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B4" w:rsidRDefault="006F0CB4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14300</wp:posOffset>
                </wp:positionV>
                <wp:extent cx="7771765" cy="7694295"/>
                <wp:effectExtent l="0" t="0" r="635" b="1905"/>
                <wp:wrapThrough wrapText="bothSides">
                  <wp:wrapPolygon edited="0">
                    <wp:start x="0" y="0"/>
                    <wp:lineTo x="0" y="21534"/>
                    <wp:lineTo x="21531" y="21534"/>
                    <wp:lineTo x="21531" y="0"/>
                    <wp:lineTo x="0" y="0"/>
                  </wp:wrapPolygon>
                </wp:wrapThrough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7694295"/>
                          <a:chOff x="0" y="0"/>
                          <a:chExt cx="7771765" cy="769429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Macintosh HD:Users:Sarah:Desktop:ECE:cruncher - sewing_v4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451"/>
                          <a:stretch/>
                        </pic:blipFill>
                        <pic:spPr bwMode="auto">
                          <a:xfrm>
                            <a:off x="0" y="0"/>
                            <a:ext cx="7771765" cy="769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5029200" y="285750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371600" y="285750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 rot="10800000">
                            <a:off x="5029200" y="400050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0800000">
                            <a:off x="1371600" y="400050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 rot="16200000">
                            <a:off x="2628900" y="160020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 rot="5400000">
                            <a:off x="3771900" y="160020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 rot="16200000">
                            <a:off x="2628900" y="525780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 rot="5400000">
                            <a:off x="3771900" y="525780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-89.95pt;margin-top:9pt;width:611.95pt;height:605.85pt;z-index:251674624" coordsize="7771765,769429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E0Fkb2JlAGQAAAAA&#10;AQUAAklE/9sAhAACAgIFAgUHBQUHCAcGBwgJCQgICQkLCgoKCgoLDAsLCwsLCwwMDAwMDAwMDAwM&#10;DAwMDAwMDAwMDAwMDAwMDAwMAQMEBAoFCg8KCg8PDg4ODw8ODg4ODw8MDg4ODA8PDBEREREMDwwR&#10;EREREQwRERERERERERERERERERERERERERH/wAARCAzlCfYDAREAAhEBAxEB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vPvPnk+fXYmudLlistYSPhb3rQRykJ6&#10;iStBJyHM28zRqJkR0cr8SOkgVgqivKnnu280T3divJL3T5FjuoXQow5gmOVA324JgGMUikq3F0NJ&#10;I5EVVm+KuxV2KuxV2KuxV2KuxV2KuxV5r+bUog0os16+nj61Yj6wgkLCt5ABHSP4qT/3LfshZCX+&#10;Dlir0rFXYq7FXYq7FXYq7FXYq7FXYq7FXYq8Otb9vzraKeznH+HgbuG6hktQw1IcfRAUzBlNieUh&#10;LKga4ZEMcnoV9ZV7ZBAlqixxqFRQFVVFAANgABsAB0GKqu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sP83+U280fVXju7mzltbmOdHgegcL&#10;VXiljYGOWOSNmQh1PAkSRlJURwqp+R/NU3mm3ZruzmsLqKSSKW3l3+JCPjikACzQuCGjlXqDxdUl&#10;V40VZpirsVdirsVdirsVdirsVdirz380bW5vdMKWlvDcy/WbI+lPx9Pit1Czv8bIvKNA0ke9fUVe&#10;IZqKVXoWKuxV2KuxV2KuxV2KuxV2KuxVazBASTQDck4q8evILn80biS3db/TrCwvYmEqyeg2omIM&#10;zIKD1ktVl9M81eM3PB0obY1mVex4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YD528oSawj3mmtBba1HA0V&#10;reyQLMY1Z45GicGjGGVolWVVZW4/EjI4Vgqq+VPPdt5kuLnTywXUrD0heW9HHAypyWSP1FQyQPRh&#10;HMF4uUddnjdVVZzirsVdirsVdirsVdirz380Z5rbTC0F2li/1myHruSFAN1CGj2DbzKTCu32nFSB&#10;uFXoWKuxV2KuxV2KuxV2KuxVazBASTQDck4q8Ntb8fnmIp7SaGXyvJHdRXMT25Y6jyDQhVMq8PqV&#10;C0iyxcjcngUcQBvWVe3wQJaoscahUUBVVRQADYAAbAAdBiqr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CfOvlObz&#10;NHE1neS2F1BNHMk0W4fhyBinjJCzQururRsRxLCSNklRHVVU8l+bz5tjnMlpc2c1tcSQSxXCcTVK&#10;FXjdSY5YpEZXR42YDlwfjKjoqrMsVdirsVdirsVdirz380bR73TCkdmL5vrNkfQJKghbqFjJVSD+&#10;5AM3Xf06GoqMVehYq7FXYq7FXYq7FXYq7FXjnq3X5n3Q9Nr/AE2x02/Ieqeg2otBTZWJEy2qzAhv&#10;gT63worNasfWVewRRLCoVQFVQAABQADoAMVX4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g/mnyRB5gubTURy&#10;S/sDKbaRZGjBEq8Xhl415wSEIXRlYckjkUCSNGCqzyN5vk8wwrDqEUdlqyRh7qwFxHM8QLyRrKCh&#10;qYJmidoJGVGdB8SJIrxoqzvFXYq7FXYq7FXln5zfVRo7fXJJYofren/HCAX5/XYPTFCR8LScVffZ&#10;CxFTtir1PFXYq7FXYq7FXYqtdxECzEAAVJOwAHc4q8R1C0/5Xd69ncQq3lp47WSG6hu1YalyCzMq&#10;iEsDZFSsb8nBuD6iGP0KNMq9vA47DFW8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AfOXk06uTqGn&#10;i3h1qG3lis7yWIyCMSFWZHVWRnidkXmnIdAykOAcVX+UPPMPmGSXT5mjTVrKO3N/aoXIieaMODE0&#10;kcTTQE8ljnVAjsjr8MiSIirO8VdirsVdirAfzMlnh00m3ltoZPrFmOd0VEXE3UIdauCvN15JFtX1&#10;WTjRqHFWfYq7FXYq7FXYqtdxECzEAAVJOwAHc4q8Piuh+eQVoGtbnylc2s0coZJTJfSGR4iq8giC&#10;0CpyWVTKt2JBw4wrynVe2wQJaoscahUUBVVRQADYAAbAAdBiqr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WDeePKdx5hh56ddfUNQRkaK6ESy1CNy9GZGoZIH3EkYeNt+UckcgVwqr+UPOkfm03cYgu&#10;LaazuXt5Yp4+BqtGSRGBZJIpYysiOjNQNwfhKroqrMsVdirsVeZfm8kb6SRLaSXy/WrD9xGzI1fr&#10;kHGSqKxpCaTMKUZUKsQpJCr03FXYq7FXYq7FXi9rf3H5r3CS2st3ZaZYXsyTK0AjOpNCFUcHdvUW&#10;0SX1FkBiQ3LRrwf6tX11XscECWqLHGoVFAVVUUAA2AAGwAHQYqq4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WE+bPJUfmaazvFlmgurCX1YXhk4cwaCSCUFXV4ZlAWRWRitFkjKSojqqs8iea7jzJbKN&#10;QtvqGpKD9YszKkpSjtH6kbLTnBIUYwyFULr9pI3DIqrOcVdirzL83njTSSZbuSxX61Yfv41Z2r9c&#10;g4x0RlNJjSFjWiq5ZgVBBVem4q7FXYqtdxECzEAAVJOwAHc4q8W1Swl/OCWayuYp7fRYZLWSO4iu&#10;kX9JjgZGTjGGb6l8UVWEsbzukkTJ9X5esq9r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5/5x8jprUianZrDHrVrBPHY3UqyMqGZKFJkikiM0BYKzRM3HmqSKBIiMFVbyf50TX2ax&#10;ujDFq9rDA99ZxyGT0WmTkpV2SMyREhlSUIFZkddnR1VVnWKsB/MyKebTSLeK2mk+sWZ4XQUxcRdQ&#10;l2o5C80Xk8W9fVVONWoMVZ9irsVWu4iBZiAAKknYADucVeISEfniOK/VLryldWh5MGlMl7IZSOKl&#10;TGq2qrH8R/epeJLQUhBMyr2yCBLVFjjUKigKqqKAAbAADYADoMVVc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YB578pXGuwtPpc8dlqyIFgvGgjmIUOshgkDDm1vKyATIjxuR8SOj&#10;hWCqM8reeLbzRPeWiCSO6sJvSuIpYyjbiscqVqHhmUcopFJBoyNxkSRFVY/+c31U6O31yOWWH63p&#10;/wAEJAfn9dg9M1IPwrJxZ9t0DAUO+KvU8VdirxW11CT84JIriznaPQ4pbqG6hltV/wByVFEQCtNy&#10;H1KrS8iI1adkQxyehUzKvZYIEtUWONQqKAqqooABsAANgAOgxVV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WH+bPKH+KGtJEurm1ls7lJ0eCTiHAqskUqMGjkjljLIQ6kpUSR&#10;lJURwq841nzrc61ojS3JfQr6O7topVl/eUpeQofSdB+9huQfTilCjaUeosbq6Iq91dxECzEAAVJO&#10;wAHc4q8bu4bn807mS3kS9sNNsLyB0mSYQtqJjDOyAKvqpaLJ6REiyI1yUdOJtt51Xs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x7+a2tWn5zaPFeC6c+VGuYYr&#10;lI7ZWk1J2vIYIQjXACGwZ25PJGOVwgBikMNVmVe++cvI7ajCbjSDb2WrwwGGzvGtkl9KPnHI0DKQ&#10;D9XlMSJKiMjcd42SRVcKo3yp58tfM1xdaeG46hp7RrdwFWQr6i8kkTmAXgko3pSr8LFHSoeN1VVn&#10;G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Htc83T+crmfS&#10;PLt3DHdWVxbrqNw0TyLbxuGkeKE8TC92VVAY3f8AcJMk8iP8EUqrBvy88t2flTz5rltYQR28P6C0&#10;GT041Crzlv8AX5JGIHVndmZm6sxJO5xV9NYq7FXYq7FXYq7FXYq7FXYq7FXYq7FXYq7FXYq7FXYq&#10;8R89f8pT5d/7eX/UOuKvZLyzS/QxyCqn6CCNwQRuGB3VhuDuN8VeW+UtQuvJdxa+Xr9ry+LQSPBq&#10;kkQKSenI1ILh468bhIfTPqusaXPxsn7wOmKvXM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aJ47nFXjrvc/mhclEOoabZabqADMB9XOom3rVVNRMtqswHJqILsIQC9q5&#10;Myqf/mfcXGn6WWs54LWQXFkokm4iMIbqFXT41ZeUiFo4/hrzZeJVqMFXomKsM85eU5fM6wNb3k9j&#10;cW9xHMkkLbOEqGhmjPwTRSIzqUcfCxEsZSVEdVW/JXm1/NkUxmtLiynt7iSCWGdaEslCHicVSWKR&#10;GR0kjYj4uD8JUkjRVmW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KfN2rXXme4uPL2nm8spmtVlk1RIFMVuHkCiOJpSFe4kjEpQosqW5VXmX4o45FXo+mabHpMSwx1I&#10;UAcmJZ2IAHJ2NWdzT4mYlmO5NcVeH+XP/Jh67/4D/l7/AKjddxV7/irsVdirsVdirsVdirsVdirs&#10;VdirsVdirsVdirsVdirxHz1/ylPl3/t5f9Q64q9uxVI/M3lu184WU+n30fq21xG0cqVK1Vh2ZSGV&#10;h1VlIZTRlIIBxVg2g61deUrn9F6ktLJEtorHUprqNnunZRGYZw3pv9aLqWHBXSVGBDCQMmKvVc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Wu4iBZiAAKknYADucVeG39qPzz&#10;E1pPFHJ5Xlht3iuYroN+kSxWUqohYj6lw/dSrI1bks6FBAOUyr3JVCAACgGwAxV5v+bUQn0oq1k+&#10;oD61Yn6uhkDGl5ARJWP4qQf3zfslYyH+Dlir0rFXYqwPzZ5Fg8w3NrqaApqVgJjayh2QUlTi8M3H&#10;+8gkKo0kZqOUcci0kjRgq35I84P5giW3v447PV44lku7BZ45mhDPJGkgKGphlMTtC7KjMg+NI5A8&#10;aqs7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5hr+v3ev3aaZpiB7dxc&#10;RX9/FcRq1kyx0WONR6jG7LSRuqvGI0jDO7cvTjkVZb5S8q2nkixh06xQpbwLxQMzOx3JZndyXd3Y&#10;lndyWdyWYliTirIsVeAeXP8AyYeu/wDgP+Xv+o3XcVe/4q7FXYq7FXYq7FXYq7FXYq7FXYq7FXYq&#10;7FXYq7FXYq8R89f8pT5d/wC3l/1Drir27FXYqkHmjytZedLOWw1GFLi1mADxuKg0IZSD1VlYBkZS&#10;GRgGUhgDirB7LzdceUbz6lr9xbKL28eLSpUWVPVVlMiwTcg0aTp8SR/va3KryVFfkmKvV8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Wu4iBZiAAKknYADucVeGw3Y/PMJJbyW1x5T&#10;uLeeOdWikL37lnhKrzVUFmFHqLLGZPrXNeDLCtZ1Xt8ECWqLHGoVFAVVUUAA2AAGwAHQYqq4q8z/&#10;ADemit9JLTXMton1qwHrQgl6m8gCpQFTxlYiJ99kdiQRsVXpmKuxV2KvP/OvkxtZrf6cYLfW4YJI&#10;rO9lh9X01dkdo3UFWaGRo1EihlanxIyuAwVVPKHnuDzHLNp8jRpqtkkH162UyUjeWMOGiaWOJpYG&#10;PJY51QI7I67OjoqrPM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x62vrj8zrlZLeS9sLDTr6RJQ0K&#10;xHUWhAWiMx9VbVJeYf8Adobkxjg5tiTMq9dhhW3UIgCqoAVQKAAbAADoBiqpirsVYD+Zi3T6aRZp&#10;A831iz+G44enw+tQ+of3hC8gnIx9/UCcfipirPsVdirsVdirCfO3lSfzHErWN21hexyRvHcIiyAh&#10;CSYpkanqwOCyvHyQ7843jkVXVVW8oecV82/Wl+r3NrLaXMlvLHcR8CStGSSNgWjkjljZJEeN2oG4&#10;PwlV0VVmG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vHvN2uXPnKe78u6RPcWV1HDE1&#10;xqK24eO3WR1rDE8jKpu3hLvGQkyQfBJOnxxJKq9S03TItJj9OFQoJLNQAFnY1Z2oBV3YlmbqzEk7&#10;4qj8VdirsVeAeXP/ACYeu/8AgP8Al7/qN13FXv8AirsVdirsVdirsVdirsVdirsVdirsVdirsVdi&#10;rsVdirxHz1/ylPl3/t5f9Q64q9uxV2KuxV2KpVruiweZLSayuQWguI3ikCuyMUdSrAOhVlNDsykM&#10;OoIOKsB8uapdeUrhNHvlnktYreAW2rXE0bm5k5LEYp6LEUuS7LworCdW5BvUV1xV6n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q13EQLMQABUk7AAdzirxTUbNvzmaeyuIZI9BQ2skVzFdKBqQK&#10;+qyBYgxNkQ0YZvVRrhlkjZPq9TMq9txV2KuxV2KvL/ziWBtIb6zbyXMf1uw/dRMVfl9dg4PUBvhj&#10;fjI4puisKitQq9QxV2KuxV2KuxVhHmzyTF5kntL0PLFeWEjSQPFKY+QcASQS/C6vBMAokVkYgqsk&#10;fGWNHVVZ5F82zeY7dF1C3FjqapW4sjMkrRgSPEJEZTVoJWjdoJGRC6faRHDIqrO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a7iIFmIAAqSdgAO5xV4aJh+eYHpm1uvKVzayLIaTGS+kMrIVX+7VbVVjrzHrJeJKO&#10;NIRWZV7fBAlqixxqFRQFVVFAANgABsAB0GKquKuxV2KuxV5t+bV2bLSi63hsT9asR64V2I5XkC+n&#10;SMFv31fRrSg9SrUXkcVek4q7FXYq7FXYq7FWAecvJK6y41KyWCLWraCeKyu5Ud1j9UCqSrG8bSwl&#10;grNGW48lV1o6qQqreUfOkeuu9hcNDHq9rFbvfWkbs4haZOYKM6RmWInkqTBArMjrs6Oqqs5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8Rs9Sk/OOWK4sp5YNFt57mK4jktl/wByfFVjXg8hb/QuTShj6SNcPGjR&#10;yfV/imVe0wQJaoscahUUBVVRQADYAAbAAdBiqrirsVdirsVdirAPzNt7m600raWsV7L9Ysz6My8k&#10;4i6hMj0LJ8USBpUPLZ0U0anEqs/xV2KuxV2KuxV2KuxVgXnvync6/A0ul3C2OqIF9C7MKS7K4cwy&#10;q1Ge3kIpKiPG1DyR0cK4VRHlLzxB5rlvLZUmhubGcwzxTR+m3jHKm7K8MyfHE6s21UfjKkkaKs1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q13EQLMQABUk7AAdzirxu/tbj81biW1mju7LS7O5tpI7iK4WM6kUUyMlEUyLaKxiP&#10;NZY3uHR4yv1evrqvZsVdirsVdirsVdirsVeSfnf9U/QrfXvV9D65pv8Ac8efP69b+l9vbj6nDn34&#10;cuPxUxV63irsVdirsVdirsVdirsVYZ5t8nDzQ9pMtzc2s9ncLNG8EnEOOkkMqMGjkilQlGDoxSok&#10;iKSojqqs8jeap/M1sDfWjaffIXWa0d1kKlGKc43WnqwPTlFLxQspHNI3DRqqzb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VruIgWYgACp&#10;J2AA7nFXiF1GPzxV4GW1ufKV1aowljmkMl9IZQ3FTEyKtoFjKyq3qC7WUoQsKsJ1XtkECWqLHGoV&#10;FAVVUUAA2AAGwAHQYqq4q7FXYq7FXYq7FXYqwD8zbi5tdNLWl1FZS/WLMetM3FOJuoRIlSr/ABSo&#10;WiQcd3dRVa8gqz/FXYq7FXYq7FXYq7FXYq7FXn3nDyLHrc0eqWqRJrNnDOljcyCTgpmQrwnWKSJp&#10;rctxd4WfjzRJF4yIjqqiPJ3nEa6Pqd56MGrwQwyXtlHMJTAZQeJDUUtGxV/Tk4Ly4kEKysoVZz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q1mCAkmgG5JxV4&#10;3cJc/mncvERf6bYadfpVwfQbUWgqWUdJktVmCfGCn1rgyjlatWZV7KBx2GKt4q7FXYq7FXYq7FXY&#10;q7FXYq8v/OJoF0hvrNxJbR/W7D97EpZ+X12DglAV+GR+MbmuyMxoaUKr1DFXYq7FXYq7FXYq7FXY&#10;q7FXYq7FWGecfKT+aBbNDd3FnPa3Mc6SQts4WqvFNGapLFJGzoVcHgWEsZSVEdVVvkfzbL5rgdrm&#10;znsbmGaSGWCYftR0+OKQfBNC6srJKm3xcHCSrJGirNc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Macintosh HD:Users:Sarah:Desktop:ECE:cruncher - sewing_v43.jpg" style="position:absolute;width:7771765;height:7694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Fa&#10;D2DCAAAA2gAAAA8AAABkcnMvZG93bnJldi54bWxEj0GLwjAUhO/C/ofwFrxpugqLVqOIICoLot0V&#10;PD6aZ1u2eSlNtNVfbwTB4zAz3zDTeWtKcaXaFZYVfPUjEMSp1QVnCv5+V70RCOeRNZaWScGNHMxn&#10;H50pxto2fKBr4jMRIOxiVJB7X8VSujQng65vK+LgnW1t0AdZZ1LX2AS4KeUgir6lwYLDQo4VLXNK&#10;/5OLUZDdj6f2tmv28r4mV1224x+zGCvV/WwXExCeWv8Ov9obrWAIzyvhBsjZ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BWg9gwgAAANoAAAAPAAAAAAAAAAAAAAAAAJwCAABk&#10;cnMvZG93bnJldi54bWxQSwUGAAAAAAQABAD3AAAAiwMAAAAA&#10;">
                  <v:imagedata r:id="rId9" o:title="cruncher - sewing_v43.jpg" cropbottom="15369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8" type="#_x0000_t202" style="position:absolute;left:5029200;top:2857500;width:14859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21vTwgAA&#10;ANoAAAAPAAAAZHJzL2Rvd25yZXYueG1sRI/BasMwEETvhf6D2EBvtZxQl+BGCaFQkluobQy5LdbW&#10;NrFWrqU4yt9XhUKPw8y8YTa7YAYx0+R6ywqWSQqCuLG651ZBVX48r0E4j6xxsEwK7uRgt3182GCu&#10;7Y0/aS58KyKEXY4KOu/HXErXdGTQJXYkjt6XnQz6KKdW6glvEW4GuUrTV2mw57jQ4UjvHTWX4moU&#10;yLauz4chVLOmrMTvYE8ue1HqaRH2byA8Bf8f/msftYIMfq/EGyC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LbW9PCAAAA2gAAAA8AAAAAAAAAAAAAAAAAlwIAAGRycy9kb3du&#10;cmV2LnhtbFBLBQYAAAAABAAEAPUAAACGAwAAAAA=&#10;" filled="f" strokecolor="#d8d8d8 [2732]">
                  <v:textbox>
                    <w:txbxContent>
                      <w:p w:rsidR="006F0CB4" w:rsidRDefault="006F0CB4"/>
                    </w:txbxContent>
                  </v:textbox>
                </v:shape>
                <v:shape id="Text Box 6" o:spid="_x0000_s1029" type="#_x0000_t202" style="position:absolute;left:1371600;top:2857500;width:14859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CcWkwAAA&#10;ANoAAAAPAAAAZHJzL2Rvd25yZXYueG1sRI/NqsIwFIT3gu8QjnB3mipXkWoUEcS7E38Q3B2aY1ts&#10;TmoTa+7bG0FwOczMN8x8GUwlWmpcaVnBcJCAIM6sLjlXcDpu+lMQziNrrCyTgn9ysFx0O3NMtX3y&#10;ntqDz0WEsEtRQeF9nUrpsoIMuoGtiaN3tY1BH2WTS93gM8JNJUdJMpEGS44LBda0Lii7HR5GgczP&#10;58u2CqdW0/iI92B3bvyr1E8vrGYgPAX/DX/af1rBBN5X4g2Qi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CcWkwAAAANoAAAAPAAAAAAAAAAAAAAAAAJcCAABkcnMvZG93bnJl&#10;di54bWxQSwUGAAAAAAQABAD1AAAAhAMAAAAA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7" o:spid="_x0000_s1030" type="#_x0000_t202" style="position:absolute;left:5029200;top:4000500;width:1485900;height:800100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rTgYxAAA&#10;ANoAAAAPAAAAZHJzL2Rvd25yZXYueG1sRI9BSwMxFITvQv9DeAVvNttCt+3atJSC1IOCVg89PpLX&#10;zdrNy7KJ3eivN4LgcZiZb5j1NrlWXKkPjWcF00kBglh703Ct4P3t4W4JIkRkg61nUvBFAbab0c0a&#10;K+MHfqXrMdYiQzhUqMDG2FVSBm3JYZj4jjh7Z987jFn2tTQ9DhnuWjkrilI6bDgvWOxob0lfjp9O&#10;wYe25Xyph/3hlMrVS1qcn5++pVK347S7BxEpxf/wX/vRKFjA75V8A+Tm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a04GMQAAADaAAAADwAAAAAAAAAAAAAAAACXAgAAZHJzL2Rv&#10;d25yZXYueG1sUEsFBgAAAAAEAAQA9QAAAIgDAAAAAA==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8" o:spid="_x0000_s1031" type="#_x0000_t202" style="position:absolute;left:1371600;top:4000500;width:1485900;height:800100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MqxqwQAA&#10;ANoAAAAPAAAAZHJzL2Rvd25yZXYueG1sRE9NawIxEL0X/A9hBG81W6FbuzWKCKUeFFrbQ49DMm62&#10;3UyWTepGf705CD0+3vdilVwrTtSHxrOCh2kBglh703Ct4Ovz9X4OIkRkg61nUnCmAKvl6G6BlfED&#10;f9DpEGuRQzhUqMDG2FVSBm3JYZj6jjhzR987jBn2tTQ9DjnctXJWFKV02HBusNjRxpL+Pfw5BT/a&#10;lo9zPWzevlP5/J6ejvvdRSo1Gaf1C4hIKf6Lb+6tUZC35iv5BsjlF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DKsasEAAADaAAAADwAAAAAAAAAAAAAAAACXAgAAZHJzL2Rvd25y&#10;ZXYueG1sUEsFBgAAAAAEAAQA9QAAAIUDAAAAAA==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9" o:spid="_x0000_s1032" type="#_x0000_t202" style="position:absolute;left:2628900;top:1600200;width:1485900;height:80010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wHwgxAAA&#10;ANoAAAAPAAAAZHJzL2Rvd25yZXYueG1sRI9Ba8JAFITvgv9heYVeRDftQWx0DUUoJAhCY9vzI/ua&#10;xGbfptltEv31XUHwOMzMN8wmGU0jeupcbVnB0yICQVxYXXOp4OP4Nl+BcB5ZY2OZFJzJQbKdTjYY&#10;azvwO/W5L0WAsItRQeV9G0vpiooMuoVtiYP3bTuDPsiulLrDIcBNI5+jaCkN1hwWKmxpV1Hxk/8Z&#10;Bfn+8/eUD4eoSU9f2M4uGdX7TKnHh/F1DcLT6O/hWzvVCl7geiXcALn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B8IMQAAADaAAAADwAAAAAAAAAAAAAAAACXAgAAZHJzL2Rv&#10;d25yZXYueG1sUEsFBgAAAAAEAAQA9QAAAIgDAAAAAA==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10" o:spid="_x0000_s1033" type="#_x0000_t202" style="position:absolute;left:3771900;top:1600200;width:1485900;height:80010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6HDlwwAA&#10;ANsAAAAPAAAAZHJzL2Rvd25yZXYueG1sRI9Ba8JAEIXvQv/DMoXedFMRKamrFEEs9CBGe59mJ8nS&#10;7GzIbkz8952D0NsM781732x2k2/VjfroAht4XWSgiMtgHdcGrpfD/A1UTMgW28Bk4E4Rdtun2QZz&#10;G0Y+061ItZIQjjkaaFLqcq1j2ZDHuAgdsWhV6D0mWfta2x5HCfetXmbZWnt0LA0NdrRvqPwtBm/g&#10;dClW1WpZjwP+uOo47O9f2bcz5uV5+ngHlWhK/+bH9acVfKGXX2QAvf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6HDlwwAAANsAAAAPAAAAAAAAAAAAAAAAAJcCAABkcnMvZG93&#10;bnJldi54bWxQSwUGAAAAAAQABAD1AAAAhwMAAAAA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11" o:spid="_x0000_s1034" type="#_x0000_t202" style="position:absolute;left:2628900;top:5257800;width:1485900;height:80010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b9hwAAA&#10;ANsAAAAPAAAAZHJzL2Rvd25yZXYueG1sRE9Ni8IwEL0v+B/CCF4WTfUgSzWKCIIiCHbV89CMbbWZ&#10;1Cba6q83wsLe5vE+ZzpvTSkeVLvCsoLhIAJBnFpdcKbg8Lvq/4BwHlljaZkUPMnBfNb5mmKsbcN7&#10;eiQ+EyGEXYwKcu+rWEqX5mTQDWxFHLizrQ36AOtM6hqbEG5KOYqisTRYcGjIsaJlTuk1uRsFyfZ4&#10;uyTNLirXlxNW368NFduNUr1uu5iA8NT6f/Gfe63D/CF8fgkHyN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bb9hwAAAANsAAAAPAAAAAAAAAAAAAAAAAJcCAABkcnMvZG93bnJl&#10;di54bWxQSwUGAAAAAAQABAD1AAAAhAMAAAAA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12" o:spid="_x0000_s1035" type="#_x0000_t202" style="position:absolute;left:3771900;top:5257800;width:1485900;height:80010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dksJwAAA&#10;ANsAAAAPAAAAZHJzL2Rvd25yZXYueG1sRE9Na8JAEL0L/Q/LCN7MxiClpK4iQmnBQzHqfZqdJIvZ&#10;2ZDdmPjvu0Kht3m8z9nsJtuKO/XeOFawSlIQxKXThmsFl/PH8g2ED8gaW8ek4EEedtuX2QZz7UY+&#10;0b0ItYgh7HNU0ITQ5VL6siGLPnEdceQq11sMEfa11D2OMdy2MkvTV2nRcGxosKNDQ+WtGKyC73Ox&#10;rtZZPQ74Y6rP4fA4plej1GI+7d9BBJrCv/jP/aXj/Ayev8QD5P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cdksJwAAAANsAAAAPAAAAAAAAAAAAAAAAAJcCAABkcnMvZG93bnJl&#10;di54bWxQSwUGAAAAAAQABAD1AAAAhAMAAAAA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br w:type="page"/>
      </w:r>
    </w:p>
    <w:p w:rsidR="006F0CB4" w:rsidRPr="006F0CB4" w:rsidRDefault="006F0CB4" w:rsidP="006F0CB4">
      <w:r>
        <w:rPr>
          <w:noProof/>
          <w:vertAlign w:val="subscript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93040</wp:posOffset>
                </wp:positionV>
                <wp:extent cx="7772400" cy="7693660"/>
                <wp:effectExtent l="0" t="0" r="0" b="2540"/>
                <wp:wrapThrough wrapText="bothSides">
                  <wp:wrapPolygon edited="0">
                    <wp:start x="0" y="0"/>
                    <wp:lineTo x="0" y="21536"/>
                    <wp:lineTo x="21529" y="21536"/>
                    <wp:lineTo x="21529" y="0"/>
                    <wp:lineTo x="0" y="0"/>
                  </wp:wrapPolygon>
                </wp:wrapThrough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693660"/>
                          <a:chOff x="0" y="0"/>
                          <a:chExt cx="7772400" cy="769366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Macintosh HD:Users:Sarah:Desktop:ECE:cruncher - sewing_v4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451"/>
                          <a:stretch/>
                        </pic:blipFill>
                        <pic:spPr bwMode="auto">
                          <a:xfrm>
                            <a:off x="0" y="0"/>
                            <a:ext cx="7772400" cy="769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5029200" y="289306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371600" y="289306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 rot="10800000">
                            <a:off x="5029200" y="403606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 rot="10800000">
                            <a:off x="1371600" y="403606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 rot="16200000">
                            <a:off x="2628900" y="163576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 rot="5400000">
                            <a:off x="3771900" y="163576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16200000">
                            <a:off x="2628900" y="529336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 rot="5400000">
                            <a:off x="3771900" y="529336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36" style="position:absolute;margin-left:-89.95pt;margin-top:15.2pt;width:612pt;height:605.8pt;z-index:251683840" coordsize="7772400,769366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E0Fkb2Jl&#10;AGQAAAAAAQUAAklE/9sAhAACAgIFAgUHBQUHCAcGBwgJCQgICQkLCgoKCgoLDAsLCwsLCwwMDAwM&#10;DAwMDAwMDAwMDAwMDAwMDAwMDAwMDAwMAQMEBAoFCg8KCg8PDg4ODw8ODg4ODw8MDg4ODA8PDBER&#10;EREMDwwREREREQwRERERERERERERERERERERERERERH/wAARCAzlCfYDAREAAhEBAxEB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B/NnkS28zz2l+QUv9PaR7SdW&#10;ZSpkULJG/AgvBLRPVib4XKI+0kcbKqhvInnGbXI1tdUjhs9ajiElzYpcJMVQySRLOnE8jbzNEzQs&#10;6o/H4ZESRWRVXoOKuxV2KuxV2KuxV2KuxV5npU7N5o1GM33qIumaWw0+jf6OWn1IG5qfh/0niI9v&#10;i/0T4tuGKvTMVdirsVdirsVdirsVdirsVeXa15lufMV2um6QI5YA88Gp3kdygaxZYUZYlReb/W39&#10;aN0VkCJGGd2DGJJFWWeT/KFl5DsIdN0+P07aBSEUszsSzFnd3YlnkkdmeSRyXkdmdyWYnFWS4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wzzX5Jg81S2dyzzQ3NjOs8EkMnpk9pIpNmV4Zk&#10;qkqMrbUdOEqRyIqhvIvmu512BY9Ut0sdUVWM1oJ0l2V2j9aIqQzQSFeUTukblTR40cFQqzzFXYq7&#10;FXYq7FXnOmXNy3mXUInurd7VdN01orNeP1iGVp9QEs8vwBvSnVYkhrIy87efikZ5NIq9GxV2KuxV&#10;2KuxV2KvLPMmu3nmG6XSdMRvq8iXEd9qUM8StZMI+KJEpWUtd83R1R4xGkYZ3blwjkVZp5W8s23k&#10;2yg0+zVlt7dAiBnaRyB1Z3cs7uxqzu7FmYlmJJJxVP8A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YJ5x8kpr7JfW&#10;whi1i1inSxvJI2k9Fpk4sHRXjMsRPFniLhWZEfZ0RlVUvJvnddadtNvWgi1u2ggkvbSJ3ZY/WWoe&#10;J5I4zLCWDKsqrx5K0bESIyhV6BirsVdirsVeWaRCq+a9Tf6g8bHStJB1EmThcAXGpkWyqR6Qa1qZ&#10;WKH1CLxPU+FYqqvU8VdirsVdirsVeWap5tufMl39R8vzWjyWd5DHqskvN/q8fH1WiRUAV7iReKcT&#10;KvoLKszq/wAMbqsu8oeT7DyHZR6fpsKwW0fIqgLMSzsWd3dizySOxLySOzPI5LuzMScVZL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SDzL5fTzLbSW5d4XZHWO4iIE&#10;0DOjJ6sLMG4SKGNGoetCCCQVWI+T/NFxBdfoLU/Wk1C3tYpTefV/St7xfhWSSHi8ioySELLCzK6l&#10;ldEMTKcVem4q7FXYq7FXgH/OJ3/kvPKn/gP6T/1BQ4q9/wAVdirsVdirsVdirsVdirsVdirsVdir&#10;sVdirsVdirsVeI/kn/0uv+25ff8AMvFXt2KuxVivnXzbF5HsJb+WKecR8QsNvGZZpZHYJHHGi9Wd&#10;2VQSVRa8nZUDMFUp8s+WbpLq41DUbh53ndHtrdkRY7GNUZQkYVnrM3qP68/M+pUKoWNVXFXoG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sN83+TE82m1f6xcWs1ncJPFLbycD8Ozx&#10;urBo5IpYy0bpIjABuacJUR1VUfI/mq58xwEahaNp99G8iSWzSLKDwIHqwyAL6sDgqUkKI2/GSOOQ&#10;Miqs4xV2KvONLe5PmXUFdbb6qNN0wxMvD6yZTPqHqiWh9T0Qoi9DkOHM3HAlvUoq9HxV2KuxV5f5&#10;p1a78xXJ0bT1uIopreb6xqsLxKLNt0RYvUSUSXJffgU4xIC8jBjHHIqzjy9oUPlizgsbcyGG3jSJ&#10;DJI8rlUAA5ySFndtt2ZixO5OKpx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gnm7yLB5hmh1G&#10;JY01WySf6jcuHIjaaMoVlWN4mlgY8WkgLhHZEbaREdVVPyX5ybWKWGo+hb61DBHLeWUU3q+mJGdF&#10;kRiFZoZGjbgxVTT4XCuCuKs/xV5Po62483aoVtpVuTpOkCS6LH0ZYxc6p6cKLSgkhYyvIQSWWeIE&#10;DiOSr1jFXYq8r1bzZc+YrxLDQmtZlt7oRatM8jE2qBElMKJGVY3MqOoQ81WAMZX5FUikVZZ5M8mW&#10;H5f2MWnabEIbaKtFqWZmYlnkkdiXkkkYl5JHZnkdmd2LEnFWU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sE88+T5PMMLTafLHZ6ukTJa35gjmeINJHI8ZDipgmaJFnjVkZ0HwPHIqSIq1&#10;5S89weYrm6016pqVh6QuoSjICJVqk0PL+8t5CrrHICRyjkjakkbqFUq0m9MnmvUoPrpkCaXpTiw4&#10;uBAXuNTBuAxHpk3PARlVJdfqgLgK0dVXqOKvH/MXmabzrPd6HoN59VvbR7cXt39X9VbdJfjaKJnH&#10;om7MXFgrh1hWWOWSN1ZEdV6Vo2g2nlyIw2UEVvE0kkpSJFRTJK5kkchQByd2Z2PVmJJ3OKpt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SDzH5dh8yQ+m/wSoHMFwqI0tv&#10;K0bxiaEyK6rKquwVuJ2JUgqSCqw3yh5rmsbmPQNWkMurJaCc3K25hgu0V/Td4vidRIlYzPFyHAyq&#10;UBjYEKvUcVeAf84nf+S88qf+A/pP/UFDir3/ABV2KuxV2KuxV2KuxV2KuxV2KuxV2KuxV2KuxV2K&#10;uxV8x+S/Olt5AsddvrlZZFXXbtI4oYzJNNLI0SRxRIPtO7kKKkKK8nZUDMFXrXl3ypdLdT3+qzR3&#10;UpuHeyQQIq2UBUoqRt8UhkdN7iQvR2JVFSMBcVeh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wzzr5RfzbFCIbu4sp7eeOeKaB6VKVBSVDVJopEZ0eORWHxc04&#10;SpHIirzr8utf1DzH5h1aS80j9HRxWtjbpcSKPVuZYp79pFWYMRNaxxSW00DKi8JLueNz6okjiVZN&#10;5s1W78xXUmg2K3lr6to0kurRIgjtiz8ESJpVZJbhuMh4qriAKrzU5xLIqz/RdJj0G2htIjI0cEaR&#10;q0sjyyMEUKC8khZ5HIHxO7M7HdiSa4qme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eP635vn843M2k+XbqGO6sri3XUrh4nkWCNw0jxQniYXuyqoDG7j&#10;0EmSeRW/dxSqteTNFXyvr2oWNnLaRaathYTRadCFWWG4nutSe5upECD4bs+mEcu3OS3n+FSCzqso&#10;85eTzrqm6sjDb6vDDLHZ3zwLMYfU4llKkqWiconqIGXkAKMrhWVVR8oee4tdnl0u4aNNXsordr23&#10;QSBFM0Yb1IGlSNprcvzjSYLQvG6NxkRlCrP8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yfzhqt35ou&#10;Ljy9pzXdlMbVZZNUSBWigDyqvpxNKVV7iSMTcGRZkt2VZJ1PKOORV6Tpmmx6TEsMdSFAHJiWdiAB&#10;ydjVnc0+JmJZjuTXFWBaVAy+aNRkNj6aNpmlqNQq3+kFZ9SJtqH4f9G5CTb4v9L+Lbhir0zFWFee&#10;fKk/mm2C2d5LYXcckckVzEA3xRkkJLGSFmhcFlkiYiobkjRyqkiqrvJ/nA+ajdRyWtzaTWly8DpO&#10;lA4FGjlikUmOWOWMq4KMShJjkCSo6BVme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l/m&#10;DXrvzBdJpelryt3FxFf6hFcRK1kyxUWONaSMbstJG6q8YjSMM7ty9OORVl3lLyraeSLGHTrFClvA&#10;vFAzM7Hclmd3Jd3diWd3JZ3JZiWJOKsixV5Ho00DecNVRbiZrgaRo5ktmX9xHGbnVRHLG3I1klYS&#10;LKOIosMJ5Nyoir1zFXYqwnzZ5Gt/NM1neMZI7uwl9W2mikMbfFQSQuQCHgmUBZY2VgaK68ZY43RV&#10;DeRPNtxrsKwapBHZasiFp7NZ45iFDtGJ4yp5tbyshMLukbkfC6I4ZQqz/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ea+dPOklu8mkaO9tJr0lsZ4IJzII0&#10;j9RIjPOY1YqiliUQlGnKNHGwo7oqnnlbyZa+V2nuERDe3rJJe3ADBp5URYwx5M5VAFpHEGKRjZep&#10;JVZdirsVdirwD/nE7/yXnlT/AMB/Sf8AqChxV7/irsVdirsVdirsVdirsVdirsVdirsVdirsVdir&#10;sVdirxH8k/8Apdf9ty+/5l4q9uxV2KuxVBahpsGrRmG4jSWMlSUkUOpKsGU0YEVVgGHgwBG4xV5T&#10;oeuXH5fXFvo+sXE96b2e4FjfG3CqFUK8drdSI3H1+PqenJ6cSTJFQ/vv7xV7H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n3m/zmdMuYNJtFd9SvY52g&#10;IhMsMAjQn17qjx8YRIUTiHEkjOFjH22RVMvJnlU+WLZFuJjeXzIq3N88ccctwyliCwjVQFUuwjTc&#10;RoeIJ3JVZfirsVdirsVeAf8AOJ3/AJLzyp/4D+k/9QUOKvf8VdirsVdirsVdirsVdirsVdirsVdi&#10;rsVdirsVdirsVeI/kn/0uv8AtuX3/MvFXt2KuxV2KuxVBalp8erQSW8wJjlRo3AZlJVwVNGUhlND&#10;1Uhh1BBxV5n5Vnu/I88Oh3K3V1ZpbcoNWuJUkZ3EpT6vcELGVlVHiEUh5m4Acu3qq3qKvWc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eW6r5suvMV2tjoMlpL9VvEi1aWR&#10;nY20YRZWiRE48riVGVVrIogD+s6vRYpFWV+TfJlh5AsY9O02EQ20VeK1ZmLMSzu7uWeSR2JeSR2Z&#10;5HZndmYk4qyfFXYq7FXYq7FXnOmW92vmXUJHtrdLNtN01YrtQn1iWVZ9QM0MrBjIYoVaF4QyhA88&#10;/pszGQIq9GxV2KuxV2KuxV2KsD84eRofMMkWoQrFHq9lHOLC6dXYRPNGUIkSOSJpoCeLSQM4R2RH&#10;2kjjdVVnkzzmdYP6PvzBDrUEEUt5ZxSmQRiQsqvGzKjPC7I3B+I6FWo4IxVn+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">
                <v:shape id="Picture 2" o:spid="_x0000_s1037" type="#_x0000_t75" alt="Macintosh HD:Users:Sarah:Desktop:ECE:cruncher - sewing_v42.jpg" style="position:absolute;width:7772400;height:7693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4L&#10;khfBAAAA2gAAAA8AAABkcnMvZG93bnJldi54bWxEj8FqwzAQRO+B/oPYQG+xHB9K40YxTnGh16RN&#10;6HGxNraJtDKS6rh/XxUKOQ4z84bZVrM1YiIfBscK1lkOgrh1euBOwefH2+oZRIjIGo1jUvBDAard&#10;w2KLpXY3PtB0jJ1IEA4lKuhjHEspQ9uTxZC5kTh5F+ctxiR9J7XHW4JbI4s8f5IWB04LPY702lN7&#10;PX5bBQeznsy0+aoLM/v9uelOTdMYpR6Xc/0CItIc7+H/9rtWUMDflXQD5O4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4LkhfBAAAA2gAAAA8AAAAAAAAAAAAAAAAAnAIAAGRy&#10;cy9kb3ducmV2LnhtbFBLBQYAAAAABAAEAPcAAACKAwAAAAA=&#10;">
                  <v:imagedata r:id="rId11" o:title="cruncher - sewing_v42.jpg" cropbottom="15369f"/>
                  <v:path arrowok="t"/>
                </v:shape>
                <v:shape id="Text Box 13" o:spid="_x0000_s1038" type="#_x0000_t202" style="position:absolute;left:5029200;top:2893060;width:14859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mXk2wAAA&#10;ANsAAAAPAAAAZHJzL2Rvd25yZXYueG1sRE9Na8JAEL0L/Q/LFHrTTa2KRFcRobQ3MYaAtyE7JqHZ&#10;2ZjdJtt/3xUKvc3jfc52H0wrBupdY1nB6ywBQVxa3XClIL+8T9cgnEfW2FomBT/kYL97mmwx1Xbk&#10;Mw2Zr0QMYZeigtr7LpXSlTUZdDPbEUfuZnuDPsK+krrHMYabVs6TZCUNNhwbauzoWFP5lX0bBbIq&#10;iutHG/JB0/KC92BPbrlQ6uU5HDYgPAX/L/5zf+o4/w0ev8QD5O4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mXk2wAAAANsAAAAPAAAAAAAAAAAAAAAAAJcCAABkcnMvZG93bnJl&#10;di54bWxQSwUGAAAAAAQABAD1AAAAhAMAAAAA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14" o:spid="_x0000_s1039" type="#_x0000_t202" style="position:absolute;left:1371600;top:2893060;width:14859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cOFCwQAA&#10;ANsAAAAPAAAAZHJzL2Rvd25yZXYueG1sRE9Na8MwDL0X9h+MBru1zkYzSlonjMLYbqNpCPQmYjUJ&#10;jeU09lLv39eDwW56vE/timAGMdPkessKnlcJCOLG6p5bBdXxfbkB4TyyxsEyKfghB0X+sNhhpu2N&#10;DzSXvhUxhF2GCjrvx0xK13Rk0K3sSBy5s50M+ginVuoJbzHcDPIlSV6lwZ5jQ4cj7TtqLuW3USDb&#10;uj59DKGaNaVHvAb75dK1Uk+P4W0LwlPw/+I/96eO89fw+0s8QOZ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XDhQsEAAADbAAAADwAAAAAAAAAAAAAAAACXAgAAZHJzL2Rvd25y&#10;ZXYueG1sUEsFBgAAAAAEAAQA9QAAAIUDAAAAAA==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15" o:spid="_x0000_s1040" type="#_x0000_t202" style="position:absolute;left:5029200;top:4036060;width:1485900;height:800100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8WW1wwAA&#10;ANsAAAAPAAAAZHJzL2Rvd25yZXYueG1sRE9NawIxEL0X+h/CFHqr2Rbc6mqUIkh7qNCqB49DMm7W&#10;bibLJrppf70pFHqbx/uc+TK5VlyoD41nBY+jAgSx9qbhWsF+t36YgAgR2WDrmRR8U4Dl4vZmjpXx&#10;A3/SZRtrkUM4VKjAxthVUgZtyWEY+Y44c0ffO4wZ9rU0PQ453LXyqShK6bDh3GCxo5Ul/bU9OwUn&#10;bcvxRA+r10Mqpx/p+bh5/5FK3d+llxmISCn+i//cbybPH8PvL/kAub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8WW1wwAAANsAAAAPAAAAAAAAAAAAAAAAAJcCAABkcnMvZG93&#10;bnJldi54bWxQSwUGAAAAAAQABAD1AAAAhwMAAAAA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16" o:spid="_x0000_s1041" type="#_x0000_t202" style="position:absolute;left:1371600;top:4036060;width:1485900;height:800100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/vCwwAA&#10;ANsAAAAPAAAAZHJzL2Rvd25yZXYueG1sRE9NawIxEL0X/A9hhN5q1kK3uhpFhNIeWmitB49DMm5W&#10;N5Nlk7ppf31TKHibx/uc5Tq5VlyoD41nBdNJAYJYe9NwrWD/+XQ3AxEissHWMyn4pgDr1ehmiZXx&#10;A3/QZRdrkUM4VKjAxthVUgZtyWGY+I44c0ffO4wZ9rU0PQ453LXyvihK6bDh3GCxo60lfd59OQUn&#10;bcuHmR62z4dUzt/T4/Ht9UcqdTtOmwWISClexf/uF5Pnl/D3Sz5Ar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I/vCwwAAANsAAAAPAAAAAAAAAAAAAAAAAJcCAABkcnMvZG93&#10;bnJldi54bWxQSwUGAAAAAAQABAD1AAAAhwMAAAAA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17" o:spid="_x0000_s1042" type="#_x0000_t202" style="position:absolute;left:2628900;top:1635760;width:1485900;height:80010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IKOwwAA&#10;ANsAAAAPAAAAZHJzL2Rvd25yZXYueG1sRE9Na8JAEL0L/odlCr2IbtqDlugailBIEITGtuchO01i&#10;s7NpdptEf31XELzN433OJhlNI3rqXG1ZwdMiAkFcWF1zqeDj+DZ/AeE8ssbGMik4k4NkO51sMNZ2&#10;4Hfqc1+KEMIuRgWV920spSsqMugWtiUO3LftDPoAu1LqDocQbhr5HEVLabDm0FBhS7uKip/8zyjI&#10;95+/p3w4RE16+sJ2dsmo3mdKPT6Mr2sQnkZ/F9/cqQ7zV3D9JRwgt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yIKOwwAAANsAAAAPAAAAAAAAAAAAAAAAAJcCAABkcnMvZG93&#10;bnJldi54bWxQSwUGAAAAAAQABAD1AAAAhwMAAAAA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18" o:spid="_x0000_s1043" type="#_x0000_t202" style="position:absolute;left:3771900;top:1635760;width:1485900;height:80010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nnzjwwAA&#10;ANsAAAAPAAAAZHJzL2Rvd25yZXYueG1sRI9Ba8JAEIXvQv/DMoXedFMRKamrFEEs9CBGe59mJ8nS&#10;7GzIbkz8952D0NsM781732x2k2/VjfroAht4XWSgiMtgHdcGrpfD/A1UTMgW28Bk4E4Rdtun2QZz&#10;G0Y+061ItZIQjjkaaFLqcq1j2ZDHuAgdsWhV6D0mWfta2x5HCfetXmbZWnt0LA0NdrRvqPwtBm/g&#10;dClW1WpZjwP+uOo47O9f2bcz5uV5+ngHlWhK/+bH9acVfIGVX2QAvf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nnzjwwAAANsAAAAPAAAAAAAAAAAAAAAAAJcCAABkcnMvZG93&#10;bnJldi54bWxQSwUGAAAAAAQABAD1AAAAhwMAAAAA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19" o:spid="_x0000_s1044" type="#_x0000_t202" style="position:absolute;left:2628900;top:5293360;width:1485900;height:80010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G7NnwwAA&#10;ANsAAAAPAAAAZHJzL2Rvd25yZXYueG1sRE9Na8JAEL0L/odlCr2IbtqD2OgailBIEITGtuchO01i&#10;s7NpdptEf31XELzN433OJhlNI3rqXG1ZwdMiAkFcWF1zqeDj+DZfgXAeWWNjmRScyUGynU42GGs7&#10;8Dv1uS9FCGEXo4LK+zaW0hUVGXQL2xIH7tt2Bn2AXSl1h0MIN418jqKlNFhzaKiwpV1FxU/+ZxTk&#10;+8/fUz4coiY9fWE7u2RU7zOlHh/G1zUIT6O/i2/uVIf5L3D9JRwgt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G7NnwwAAANsAAAAPAAAAAAAAAAAAAAAAAJcCAABkcnMvZG93&#10;bnJldi54bWxQSwUGAAAAAAQABAD1AAAAhwMAAAAA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20" o:spid="_x0000_s1045" type="#_x0000_t202" style="position:absolute;left:3771900;top:5293360;width:1485900;height:80010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LpYvwAA&#10;ANsAAAAPAAAAZHJzL2Rvd25yZXYueG1sRE9Ni8IwEL0v+B/CCN7W1CLLUo0igriwB9mq97GZtsFm&#10;UprU1n9vDsIeH+97vR1tIx7UeeNYwWKegCAunDZcKbicD5/fIHxA1tg4JgVP8rDdTD7WmGk38B89&#10;8lCJGMI+QwV1CG0mpS9qsujnriWOXOk6iyHCrpK6wyGG20amSfIlLRqODTW2tK+puOe9VXA658ty&#10;mVZDjzdTHvv98ze5GqVm03G3AhFoDP/it/tHK0jj+vgl/gC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2Euli/AAAA2wAAAA8AAAAAAAAAAAAAAAAAlwIAAGRycy9kb3ducmV2&#10;LnhtbFBLBQYAAAAABAAEAPUAAACDAwAAAAA=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vertAlign w:val="subscript"/>
        </w:rPr>
        <w:t>++</w:t>
      </w:r>
    </w:p>
    <w:p w:rsidR="006F0CB4" w:rsidRPr="006F0CB4" w:rsidRDefault="006F0CB4" w:rsidP="006F0CB4"/>
    <w:p w:rsidR="006F0CB4" w:rsidRPr="006F0CB4" w:rsidRDefault="006F0CB4" w:rsidP="006F0CB4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23190</wp:posOffset>
                </wp:positionV>
                <wp:extent cx="7763510" cy="7763510"/>
                <wp:effectExtent l="0" t="0" r="8890" b="8890"/>
                <wp:wrapThrough wrapText="bothSides">
                  <wp:wrapPolygon edited="0">
                    <wp:start x="0" y="0"/>
                    <wp:lineTo x="0" y="21554"/>
                    <wp:lineTo x="21554" y="21554"/>
                    <wp:lineTo x="21554" y="0"/>
                    <wp:lineTo x="0" y="0"/>
                  </wp:wrapPolygon>
                </wp:wrapThrough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510" cy="7763510"/>
                          <a:chOff x="0" y="0"/>
                          <a:chExt cx="7763510" cy="776351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Macintosh HD:Users:Sarah:Desktop:ECE:cruncher - sewing_v4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7"/>
                          <a:stretch/>
                        </pic:blipFill>
                        <pic:spPr bwMode="auto">
                          <a:xfrm>
                            <a:off x="0" y="0"/>
                            <a:ext cx="7763510" cy="776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4973955" y="296291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316355" y="296291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 rot="10800000">
                            <a:off x="4973955" y="410591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 rot="10800000">
                            <a:off x="1316355" y="410591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 rot="16200000">
                            <a:off x="2573655" y="170561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 rot="5400000">
                            <a:off x="3716655" y="170561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 rot="16200000">
                            <a:off x="2573655" y="536321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 rot="5400000">
                            <a:off x="3716655" y="536321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46" style="position:absolute;margin-left:-89.95pt;margin-top:9.7pt;width:611.3pt;height:611.3pt;z-index:251693056" coordsize="7763510,776351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BNBZG9iZQBkAAAAAAEFAAJJ&#10;RP/bAIQAAgICBQIFBwUFBwgHBgcICQkICAkJCwoKCgoKCwwLCwsLCwsMDAwMDAwMDAwMDAwMDAwM&#10;DAwMDAwMDAwMDAwMDAEDBAQKBQoPCgoPDw4ODg8PDg4ODg8PDA4ODgwPDwwRERERDA8MEREREREM&#10;ERERERERERERERERERERERERERER/8AAEQgM5Qn2AwERAAIRAQMRAf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pTQrcKVYVB/wBsEEdC&#10;OoI3B3GKvJ/K11c+QZrTQLw31+jxTGDVJUEi/u2Zlt7mRPiEqw8eM8qqtxxar+tsyr13FXYq7FXY&#10;q7FXYq7FXYq7FXYq7FWIfmE066NqBtWiS4Fncek0/H0Vk9JuBl51T0w1C/L4eNeW2Ksg0vkbeLmV&#10;LemnIrTjWgrSm1PCm2Ko/FXYq7FXYq7FXYq7FXYq7FXYq7FWiaYq8f0V7j8z5rbVGN/YWFtLchLK&#10;VBCb2q+lHPOhPqiGhlMdvKELEpNKlVjUKvYc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eOwJc/lfcrEBqGpWOo37nmT9YbTmnoQp2MzWrT&#10;F/jJk+q8wDwtVrCq9gVg4BBqDuCMVXYq7FXYq7FXYq7FXYq7FXYq7FXYq8A8x/8Akw9C/wDAf8w/&#10;9RuhYq9/xV2KuxV2KuxV2KuxV2KuxV2KuxV2KuxV2KuxV2KuxV4j+dn/AEpf+25Y/wDMzFXt2Kux&#10;V2KuxV2KuxV2KuxV2KuxV2KsD81eZbm0ubbTrK3nlluzKr3KKPRs0RATLM7fDy5Ogig3klLEhfTS&#10;V0VTPyV5X/wbYQ2P1i4u2jDF7i5kMk0ruxd3djQDk7EhECxxrSOJEjVVCrKc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4hplgfyT9CxtYT/h0LdSS3Mt0oGmKoMyqRNx&#10;pYqquq0kZrc+nGqehvCq9tRxKAykEEVBG4IPcYquxV2KuxV2KuxV2KuxV4B5j/8AJh6F/wCA/wCY&#10;f+o3QsVe/wCKuxV2KuxV2KuxV2KuxV2KuxV2KuxV2KuxV2KuxV2KvEfzs/6Uv/bcsf8AmZir27FX&#10;Yq7FXYq7FXYq7FXn/mjzZdW08VlpMEV5d+vAt2rXCRi0t5OTGeZatL8SRusCrG3qS8QxSMPIiqP8&#10;j+R7XyDatbWzSyGSV5p55nMk000hq8kjnqx2AACoiKscapGiqFWY4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qX6ppNvrcTW91FHPC1C0ciK6HiQy1VgQaMAw22IB6jFXl2i67c+QLi30nWbmW8&#10;a+ubhbC8+rhQFVVkjtrl4/gE9PVETiONJY4qGk20ir2HFXYq7FXYq7FWG/mNDJcaLqKQ2y3krWVy&#10;EtXqVnYxMFiahBpIfgNCNj1GKsi0lStvEGQRkRpVB0U8R8I+XTFUwxV2KuxV2KuxVSnnW2RpHIVF&#10;BZmOwAG5JPtirxjRi/5xNb6mXYeX5Ld+Gn3Fooa7cyMFuJhLyYQemqSW0YSNzz9SXoiKq9s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B6jY&#10;R6rDJbygmOVGRwGKkqwIIDKQwND1UgjqCDirzHyxc3XkWeDQ7lbu6tEtuUGrTyJIXcSlfq9yVVCs&#10;io0Qilbl9Y+Pm3rKfUVetYq7FXYq7FXn/wCbH1ceXtV+tvJFb/o+79aSIAyJH6L82jBIBdVqVBI3&#10;pvirLNE4/VYOBJT0k4lupHEUJ9/HFU0xV2KuxV2KqU86Wyl5GCooqzMaAAdSSemKvI7KyufzMuY7&#10;y8jvdPtdPvZTb25lEf170wqx3FxGqiRY1kEjQwtJxkXhNMn2ERV7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qR+ZvLNn5ys5tP1CFLi0uEM&#10;csTiqsp/EEdQRRlIDKQQDirAtL1yfyJcGx1Z7eLTS1rb6VdvcMZZndCn1e49ZmZ7jnGWWXmfXEir&#10;QSq3NV6zirsVdirD/wAwpZ4NG1B7WaK3uFs7gxTzlRDFIIm4SSlwyCNGozllK8QeQI2xVkOlMzW8&#10;RdldjGnJlpxY0FSKUFD2ptiqPxV2KuxVBanqcGjQSXNzIkMEKNJLLIwVERRVmZjQKqgVJOwGKvJJ&#10;NDb83ZHOqQQSaCklpcaeqyyM12yr6vrXCqyxmDk6elbyK9Xi9aT/AHWqqvaM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Ktb0K08zW72l9DHcW0oAkilRXRgCCOSsCDQgEeBAPXFXmNj5on/L25jsNfuxONQvZY&#10;9NuvR9MUYK8drcugESzVZ44GAQTpGop62zqvY8VdirBPzRhFxoGqIbZ7wNYXQ+qoWDz1hceipQFw&#10;0n2BxBap+EVxVlOjLwtYRwMdIk+A1qvwj4TXfbpviqZYq7FUHqGoQ6TDJcXEixQxI0kkjsFREUFm&#10;ZmNAFUAkk7Ab4q8f0uJvzjaLUJSj+W5rYGKwuLSj3MvrcluJxOtViVY45LZFVWb1DJKdkQKvbM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qlPAl0jRyKGRgVZWFQQdiCDsQR1GKvGLzU&#10;P+VLma4vJx/h9mtIbWCK0VV00cfRIZoeKrZDjEQWjJt2eRpJPq4HoqvbMVdirsVeAeY//Jh6F/4D&#10;/mH/AKjdCxV7/irsVdirsVdirsVdirsVdirsVdirsVdirsVdirsVdirxH87P+lL/ANtyx/5mYq9u&#10;xV2KvL/OHnJ5bptA0qThrE1o86StA00FolSkc1wA8Yo7hlhj5h5WR6DhHIyqsr8r+WI/LMITl61y&#10;6xm5u2jiSa6lSNIvWnMSRq0hRFFQoAACqAqgBVku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QubdbtGjevFhQ0JU/MMCCCOxBBB3BriryjylPdeQZrXQLs3t9CYZGg1SVVcfA7&#10;cbe5dNxKkJThPIoFxxbk3rbOq9exVgn5osiaBqhkuHs0FhdcrpFZngX0XrKqqVZmjHxgKwYkUBB3&#10;xVlOjEG1ho5kHpJRyCC3wj4iDU79cVTLFVrMEFSaDFXj2kpc/mbcW+pS/XtPsbOe4EVnIPRN7QCO&#10;O4nUH1VhFZfTt5OPqVSaVNkQKvY8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eMWcFz+VdzHbot/qOn6heysZGf1204zBWVSCDM9q8vqEyM7/AFXmi0FsOUCr2VHEoDKQQRUE&#10;bgg9xiq7FXgHmP8A8mHoX/gP+Yf+o3QsVe/4q7FXYq7FXYq7FXYq7FXYq7FXYq7FXYq7FXYq7FXY&#10;q8R/Oz/pS/8Abcsf+ZmKvbsVYL5o8y3NncW1jY20s8l07pLOnERWcaIGaWVmBHL4kEUIBeVmrQRr&#10;JIiqP8keVB5JsIrEXFxdMnJnuLmQyTSySMXkkcmgHJ2YhEVY4wQkaIiqoVZX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STzJ5ctPN9nNp9/Es9rcRtHLE/RlYUI2oR7EE&#10;EGhBBAOKsB0jV7jyLcfo7UeCaWiWsOn6hNdBpZpWCxfV7j1WEjXLSDkjrzWZX4txlX94qyf8xoZr&#10;jRdRS3SGSZrK5EaXAUws5iYKsof4DGTQPz+HjXltXFWRaSrLbxBgoYRpULTiDxFQtNqeFNqYqv1P&#10;U4NGgkubmRIYIUaSWWRgqIiirMzGgVVAqSdgMVeTS6DJ+bE0g1e1VdItrq3msFW45/XDErP61wkZ&#10;MZg5tG8ELFiWiEsqiqoqr2b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STzH5bs/N9pLYah&#10;DHcWs68JYpFDKw67g+BAIPUEAgggHFXgP5m+Zz5J0rVbPzPKk1jfrdw6ebdHjmkjlt5G+pyNwaFJ&#10;/tQ20hf/AEg8F9P1q+oq95t9RttE05bmd1t7aG3Du8rBRHGiVLSMaABVFWJoBQnFXmtlaH84SLq6&#10;FvP5ant4JLW1lgkEs8okSZZ51nRCiIUX0YgrCQM0kjGqIqr2r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B6hqEOkwyXFxIkUMSs8kkjBURFFWZmYgKoAqSTQDrir55/MTy3e/mzYagL3T3N&#10;tZPM+n2LXK8NUkiib0mukjpSBpqNBGZxyossyoQiqq9uuNBg8xaabC9hUwT2/ozQVIXg6cXSoNQK&#10;EioNR1BrvirCfL1/c+RJ00m+Ej6dFBCtrqtzdRu8spdYvq9xyEbeuzMnosBJ64rzcTCjqvW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eNa+035qSXGjxpNFo0&#10;lupl1O2u0jeZzKA1tb+mHfiUSRLmblC8fNVgJkLSQqsd1m1Sx8/6BFGoVE8u+YFVR0CreaCAB8hi&#10;r6HxV2KuxV2KuxV2KuxV2KuxV2KuxV2KuxV2KuxV2KuxV4j+dn/Sl/7blj/zMxV7dirxSbyjP+Wt&#10;2lz5ft7SLTrq7nudZhYzBy0ka1ubUKXjVw0dZYFhAuGkaTmkvIyqvS/Kvmqx88WMGpabPHc2dzGJ&#10;IZozVXU9x+og0KkFWAIIxVkG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BanqcGjQSXNzIkMEKNJLLIwVERRVmZjQKqgVJOwGKvIodNP5xEzXyW0/lqWK0nsoWSYS3EgKT&#10;ie4WQRhI1YKsduyPzoZJTusaqsn/ADdFqfLmrfXjKLT9HXnrmEKZfS9B/U9MOQvPjXjyIXlSu2Ks&#10;u0Lh9Ug9OvD0o+PKnLjxFK02rTriqH8z+WLLznZTadqMKXFpcIUlicVVlP4gg7qwoysAykEA4qwK&#10;28zz+RbprbXJ7ZLS6u44NJnX1Q7mRGYW1xyDIsilOMUpl/0jkqcFm2kVet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8YudYk/NaQW+mS202gn65balOrzCaR1BhNvb&#10;PEY+HF2YyXKStwaIwovqFniVeqaLott5ctorKyijgtoI1jhhjUIkaIKKqqKAKAKADFXifmP/AMmH&#10;oX/gP+Yf+o3QsVe/4q7FXYq7FXYq7FXYq7FXYq7FXYq7FXYq7FXYq7FXYq8R/Oz/AKUv/bcsf+Zm&#10;KvbsVdirw/zHptz+WNxJrVi0jaPDazNd6Pa2cbu8pkaY3NqEMbeuzSSG4VvV9cceCiUfGq9Z8v6/&#10;a+arOC/spBNa3MSTQyLWjxyKGRhWh3BB3APjiqb4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VksghUsxooBJJ7AdcVeM6HJJ+bzW+q85Y9CeGUJp9xaKjXbM7KtxN6hdvQMYV7e&#10;IpE55+pN+wiqvacVYb+YzzR6LqLW88VrMLK5MdxMQIoX9JuMkhKsAiGjN8LfCD8J6YqyLSSxt4uT&#10;B29NKsv2WPEVI2Gx6jYYqmGKoO/06HVYzFcRpLGSpKOoZSVIZSQQRUMAw8CARuMVeV6FrNz5Aubb&#10;R9WuJ743s1wLK9NuFVVQCRLa5kjYr6/H1PTl9OJJUiof3394q9g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qHuru&#10;OwjaWV1jjRSzuxCqqjckk7ADuTiryW0sbr8yrpbm9ivNPtNOvpDbQeuI/rvpAKk9xGi81iWQO0ER&#10;l4yrwlmj+wiqvYsVdirB/wAzoxNoWpqbVr4GxugbRC4a4Bhf9ypj+MGT7AKfHVvh3pirJ9HHG2hH&#10;Ax/u0+A1qvwj4TXfbpvviqY4q7FUFqWnx6tBJbzAmOVGjcBmUlXBU0ZSGU0PVSGHUEHFXl/lm8uv&#10;IlxDol2tzcWKWym31a4mSRpH9X0/q9yQkZWWjxLC55m5HIu/rKear13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BanqcGjQSXNzIkMEKNJLLIwVERRVmZj&#10;QKqgVJOwGKvIG0Vvzhd21OC3l8vg2dxp6B5C92wX1vWuFDKnoBnQR20qPV4vVenwKFXtmKuxV2Ks&#10;C/NUxL5f1Q3Ez28P1C79SeMFpIk9F+UiAEEsg+JRUVIG4xVlWi8fqsPFiy+klGOxI4ihPucVTPFX&#10;Yq7FUi8z+WLLznZTadqMKXFpcIUlicVVlP4gg7qwoysAykEA4qwDTfME/kO5ay1eS3j055LW30q6&#10;aZzJK7xlfq1x6rOzThoyVmL0uPUVaCUEOq9c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oW9vYtNieed1jijVnd2IVVVR&#10;VmYnYAAVJPQYq8f0lW/OEw6k7hvLs1sfT0+4swHuZPVJSecTAsIgiJJbIFjZvU9SXoiKq9qxV2Ku&#10;xV2KsQ/ML1f0NqHoeh631O49P6xx9Dn6TcfW5/D6Vf7zl8PGtdsVZBpfL6vFy48vTSvCnGtBXjTa&#10;nhTtiqPxV2KuxV2KpbrGjW3mCB7a8hjngenOKVFdGoQwqrAg0IBHgQD1GKvMNO8yT/l7cQ6drl2b&#10;n6/dzpp916HpgAhXjtrl0/dCc1kSBgsazJEAR62zqvYc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VrMEFSaDFXkWlxXX5k3MGozC/060sbq&#10;4ENqxEJveIWOO4nUUlWIN6pit3IEg9OaVPsIqr1/FXYq7FXYq7FWBfmqIm8v6oLiF7iH6hd+pBGS&#10;skqei/KNCASGcfCpoaEjY4qyrReP1WHipVfSSincgcRQH3GKpnirsVdirsVdiqhc263cbRtXi6lT&#10;xYqaEUNGUhgfAggjqDXFXlnlOW68iz22g3Ivb2AW7tDqs3GSpSRqW9yyAFZEiMfCaQf6RR+TeqDz&#10;Vet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qC1PU4NGgkubmRIYI&#10;UaSWWRgqIiirMzGgVVAqSdgMVeQvob/m7K51W3j/AEJDPbT6eqzljeGNS/r3Cxt6bW/No2ggfkS8&#10;QllAqiKq9rxV2KuxV2KuxV2KsK/Mq4+qaHqUhujZcLK5b62qsxt6RMfWCp8bGP7YC/EeNF3xVkuk&#10;NztoTz9SsaHmQRy+EfFQ779d8VTDFXYq7FXYq7FXYqknmXy3Z+cLObT7+FJ7W4QxyxOPhZW6jxB7&#10;gihU0KkEA4q890jW7jyHc/o7VDEmmAWsGm30tzylmkZRH9XuPWYu9yzqXSReSzK4U8ZVPNV67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x3QZbj80ZrbVSb2x06B7kJZTRiE3tR6aTzo370Q8TIYreRY2Y&#10;lJZUqqKqr2LFXYq7FXYq7FXYq7FXYq88/N02o8uat9eEptP0deeuISol9L0H9T0y4K8+NePIFeVK&#10;7Yqy7QuH1SD068PSj48qcuPEUrTatOuKprirsVdirsVdirsVdirsVUpoFuF4uKjY/SDUEe4IqD1B&#10;3GKvJvK13deQp7TQL1r6/WVJjb6nJGHH7ssy291IlSJVipxnkVFuOJq3r7Oq9e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qC1HUoNHhkubmRIYIkZ5JZGCIiKKszMxAVVAqS&#10;SABucVeUPoc35pzltVtnt9Osb6OWyjFwD9dMFSk86RVX0RLxlt4jISxRJZkU8UVV7JirsVdirsVd&#10;irsVdirsVdirDfzGuprLRdRltriO0nSyuWiuZNo4XWJisr/C/wAMZozfA2wPwt0xVkWku0lvEzsH&#10;YxoS46MeIqw2Gx69BiqYYq7FXYq7FXYq7FXYq7FXYqlGv6DbeabSewvYxNbXMTxTRtWjo4KsppQi&#10;oPUEEdQQcVeeaHqlx5EuF0q/B/RscNulnqlxdIzzSllh+r3HPg5uHdlMTKJBOCQzLKKSKvW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q1mCAk9BirxbQ3l/&#10;N17fVS88OienOq6fPbLGbwsWjW4n5ln+rtH8cEDRxOSwllBoiKq9rxV2KuxV2KuxV2KuxV2KuxV2&#10;KuxVgX5qyQw+X9Ua5klhgFhdmWWEVlRBC/J4xUfGoqU3HxAbjFWVaKVa1hKEsvpJQt9ojiKE+574&#10;qmeKuxV2KuxV2KuxV2KuxV2KuxV2KoW9sYtRT050SRKq3F1DCqsGU0NRVWAYHsQCNxiryfy5qd1+&#10;X9xa6Jqc91fm7e4+p37W4oFQCRLa6kjYgziP1CkzRxJMkdD++rzVe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RNMVeOaE9z+Z89v&#10;qj/XtPsLWa4EVnIvom9HERx3E6f3qwispjt5Apesc0qVVEVV7JirsVdirsVdirsVdirsVdirsVdi&#10;rsVdirsVdirsVdirsVYb+Y0MlxouopDbLeStZXIS1epWdjEwWJqEGkh+A0I2PUYqyLSVK28QZBGR&#10;GlUHRTxHwj5dMVTDFXYq7FXYq7FXYq7FXYq7FXYq7FXYq7FXYq7FXYq7FXYqpTwrcKUbofAkH5gi&#10;hB8CNwdxiryXyrd3XkKe10C8N9fxPFK0GqSqJB+7dmFvdOm6ypDw43EoVbji3JvW2dV6/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">
                <v:shape id="Picture 4" o:spid="_x0000_s1047" type="#_x0000_t75" alt="Macintosh HD:Users:Sarah:Desktop:ECE:cruncher - sewing_v44.jpg" style="position:absolute;width:7763510;height:776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F&#10;AvfFAAAA2gAAAA8AAABkcnMvZG93bnJldi54bWxEj0FrwkAUhO9C/8PyCl5EN5UiEl2llFaUFkWN&#10;Pb9mn0lo9m3MrjH+e1coeBxm5htmOm9NKRqqXWFZwcsgAkGcWl1wpiDZf/bHIJxH1lhaJgVXcjCf&#10;PXWmGGt74S01O5+JAGEXo4Lc+yqW0qU5GXQDWxEH72hrgz7IOpO6xkuAm1IOo2gkDRYcFnKs6D2n&#10;9G93NgqWTZJ9L75GP+cNn47r4vejtzokSnWf27cJCE+tf4T/20ut4BXuV8INkLM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5xQL3xQAAANoAAAAPAAAAAAAAAAAAAAAAAJwC&#10;AABkcnMvZG93bnJldi54bWxQSwUGAAAAAAQABAD3AAAAjgMAAAAA&#10;">
                  <v:imagedata r:id="rId13" o:title="cruncher - sewing_v44.jpg" cropbottom="14862f"/>
                  <v:path arrowok="t"/>
                </v:shape>
                <v:shape id="Text Box 21" o:spid="_x0000_s1048" type="#_x0000_t202" style="position:absolute;left:4973955;top:2962910;width:14859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a4hnwQAA&#10;ANsAAAAPAAAAZHJzL2Rvd25yZXYueG1sRI9Bi8IwFITvC/6H8ARva6roslTTIoLoTVZF2NujebbF&#10;5qU2scZ/vxGEPQ4z8w2zzINpRE+dqy0rmIwTEMSF1TWXCk7Hzec3COeRNTaWScGTHOTZ4GOJqbYP&#10;/qH+4EsRIexSVFB536ZSuqIig25sW+LoXWxn0EfZlVJ3+Ihw08hpknxJgzXHhQpbWldUXA93o0CW&#10;5/PvtgmnXtP8iLdg924+U2o0DKsFCE/B/4ff7Z1WMJ3A60v8ATL7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2uIZ8EAAADbAAAADwAAAAAAAAAAAAAAAACXAgAAZHJzL2Rvd25y&#10;ZXYueG1sUEsFBgAAAAAEAAQA9QAAAIUDAAAAAA==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22" o:spid="_x0000_s1049" type="#_x0000_t202" style="position:absolute;left:1316355;top:2962910;width:14859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uRYQwQAA&#10;ANsAAAAPAAAAZHJzL2Rvd25yZXYueG1sRI9Bi8IwFITvgv8hPMGbphZdpBpFhEVvsloEb4/m2Rab&#10;l9pka/z3m4WFPQ4z8w2z3gbTiJ46V1tWMJsmIIgLq2suFeSXz8kShPPIGhvLpOBNDrab4WCNmbYv&#10;/qL+7EsRIewyVFB532ZSuqIig25qW+Lo3W1n0EfZlVJ3+Ipw08g0ST6kwZrjQoUt7SsqHudvo0CW&#10;1+vt0IS817S44DPYk1vMlRqPwm4FwlPw/+G/9lErSFP4/RJ/gNz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7kWEMEAAADbAAAADwAAAAAAAAAAAAAAAACXAgAAZHJzL2Rvd25y&#10;ZXYueG1sUEsFBgAAAAAEAAQA9QAAAIUDAAAAAA==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23" o:spid="_x0000_s1050" type="#_x0000_t202" style="position:absolute;left:4973955;top:4105910;width:1485900;height:800100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JLnxQAA&#10;ANsAAAAPAAAAZHJzL2Rvd25yZXYueG1sRI9BSwMxFITvgv8hPKG3NmuLa7s2LVIQPSjUtoceH8nr&#10;ZnXzsmxiN/rrjVDwOMzMN8xynVwrztSHxrOC20kBglh703Ct4LB/Gs9BhIhssPVMCr4pwHp1fbXE&#10;yviB3+m8i7XIEA4VKrAxdpWUQVtyGCa+I87eyfcOY5Z9LU2PQ4a7Vk6LopQOG84LFjvaWNKfuy+n&#10;4EPb8m6uh83zMZWLbbo/vb3+SKVGN+nxAUSkFP/Dl/aLUTCdwd+X/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k4kufFAAAA2wAAAA8AAAAAAAAAAAAAAAAAlwIAAGRycy9k&#10;b3ducmV2LnhtbFBLBQYAAAAABAAEAPUAAACJAwAAAAA=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24" o:spid="_x0000_s1051" type="#_x0000_t202" style="position:absolute;left:1316355;top:4105910;width:1485900;height:800100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0QqTxQAA&#10;ANsAAAAPAAAAZHJzL2Rvd25yZXYueG1sRI9BSwMxFITvgv8hPKG3Nmupa7s2LVIQPSjUtoceH8nr&#10;ZnXzsmxiN/rrjVDwOMzMN8xynVwrztSHxrOC20kBglh703Ct4LB/Gs9BhIhssPVMCr4pwHp1fbXE&#10;yviB3+m8i7XIEA4VKrAxdpWUQVtyGCa+I87eyfcOY5Z9LU2PQ4a7Vk6LopQOG84LFjvaWNKfuy+n&#10;4EPb8m6uh83zMZWLbbo/vb3+SKVGN+nxAUSkFP/Dl/aLUTCdwd+X/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bRCpPFAAAA2wAAAA8AAAAAAAAAAAAAAAAAlwIAAGRycy9k&#10;b3ducmV2LnhtbFBLBQYAAAAABAAEAPUAAACJAwAAAAA=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25" o:spid="_x0000_s1052" type="#_x0000_t202" style="position:absolute;left:2573655;top:1705610;width:1485900;height:80010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OnPfxQAA&#10;ANsAAAAPAAAAZHJzL2Rvd25yZXYueG1sRI9Ba8JAFITvhf6H5RV6kboxoJToKkUQDIFCo+35kX0m&#10;sdm3MbtNUn99VxB6HGbmG2a1GU0jeupcbVnBbBqBIC6srrlUcDzsXl5BOI+ssbFMCn7JwWb9+LDC&#10;RNuBP6jPfSkChF2CCirv20RKV1Rk0E1tSxy8k+0M+iC7UuoOhwA3jYyjaCEN1hwWKmxpW1Hxnf8Y&#10;BXn2eTnnw3vU7M9f2E6uKdVZqtTz0/i2BOFp9P/he3uvFcRzuH0JP0C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6c9/FAAAA2wAAAA8AAAAAAAAAAAAAAAAAlwIAAGRycy9k&#10;b3ducmV2LnhtbFBLBQYAAAAABAAEAPUAAACJAwAAAAA=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26" o:spid="_x0000_s1053" type="#_x0000_t202" style="position:absolute;left:3716655;top:1705610;width:1485900;height:80010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Ye3wwAA&#10;ANsAAAAPAAAAZHJzL2Rvd25yZXYueG1sRI9Ba8JAFITvQv/D8grezKZBRFJXKUKp4KEY7f01+5Is&#10;zb4N2Y2J/94tCB6HmfmG2ewm24or9d44VvCWpCCIS6cN1wou58/FGoQPyBpbx6TgRh5225fZBnPt&#10;Rj7RtQi1iBD2OSpoQuhyKX3ZkEWfuI44epXrLYYo+1rqHscIt63M0nQlLRqOCw12tG+o/CsGq+D7&#10;XCyrZVaPA/6a6mvY347pj1Fq/jp9vIMINIVn+NE+aAXZCv6/xB8gt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IYe3wwAAANsAAAAPAAAAAAAAAAAAAAAAAJcCAABkcnMvZG93&#10;bnJldi54bWxQSwUGAAAAAAQABAD1AAAAhwMAAAAA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27" o:spid="_x0000_s1054" type="#_x0000_t202" style="position:absolute;left:2573655;top:5363210;width:1485900;height:80010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EgzxQAA&#10;ANsAAAAPAAAAZHJzL2Rvd25yZXYueG1sRI9Ba8JAFITvhf6H5RV6kboxBy3RVYogGAKFRtvzI/tM&#10;YrNvY3abpP76riD0OMzMN8xqM5pG9NS52rKC2TQCQVxYXXOp4HjYvbyCcB5ZY2OZFPySg8368WGF&#10;ibYDf1Cf+1IECLsEFVTet4mUrqjIoJvaljh4J9sZ9EF2pdQdDgFuGhlH0VwarDksVNjStqLiO/8x&#10;CvLs83LOh/eo2Z+/sJ1cU6qzVKnnp/FtCcLT6P/D9/ZeK4gXcPsSfoB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akSDPFAAAA2wAAAA8AAAAAAAAAAAAAAAAAlwIAAGRycy9k&#10;b3ducmV2LnhtbFBLBQYAAAAABAAEAPUAAACJAwAAAAA=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28" o:spid="_x0000_s1055" type="#_x0000_t202" style="position:absolute;left:3716655;top:5363210;width:1485900;height:80010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8rZevwAA&#10;ANsAAAAPAAAAZHJzL2Rvd25yZXYueG1sRE9Ni8IwEL0v+B/CCN7W1CLLUo0igriwB9mq97GZtsFm&#10;UprU1n9vDsIeH+97vR1tIx7UeeNYwWKegCAunDZcKbicD5/fIHxA1tg4JgVP8rDdTD7WmGk38B89&#10;8lCJGMI+QwV1CG0mpS9qsujnriWOXOk6iyHCrpK6wyGG20amSfIlLRqODTW2tK+puOe9VXA658ty&#10;mVZDjzdTHvv98ze5GqVm03G3AhFoDP/it/tHK0jj2Pgl/gC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Pytl6/AAAA2wAAAA8AAAAAAAAAAAAAAAAAlwIAAGRycy9kb3ducmV2&#10;LnhtbFBLBQYAAAAABAAEAPUAAACDAwAAAAA=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6F0CB4" w:rsidRDefault="006F0CB4" w:rsidP="006F0CB4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28600</wp:posOffset>
                </wp:positionV>
                <wp:extent cx="7771765" cy="7716520"/>
                <wp:effectExtent l="0" t="0" r="635" b="5080"/>
                <wp:wrapThrough wrapText="bothSides">
                  <wp:wrapPolygon edited="0">
                    <wp:start x="0" y="0"/>
                    <wp:lineTo x="0" y="21543"/>
                    <wp:lineTo x="21531" y="21543"/>
                    <wp:lineTo x="21531" y="0"/>
                    <wp:lineTo x="0" y="0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7716520"/>
                          <a:chOff x="0" y="0"/>
                          <a:chExt cx="7771765" cy="771652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Macintosh HD:Users:Sarah:Desktop:ECE:cruncher - sewing_v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22"/>
                          <a:stretch/>
                        </pic:blipFill>
                        <pic:spPr bwMode="auto">
                          <a:xfrm>
                            <a:off x="0" y="0"/>
                            <a:ext cx="7771765" cy="771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4978400" y="2874645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320800" y="2874645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 rot="10800000">
                            <a:off x="4978400" y="4017645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 rot="10800000">
                            <a:off x="1320800" y="4017645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 rot="16200000">
                            <a:off x="2578100" y="1617345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 rot="5400000">
                            <a:off x="3721100" y="1617345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 rot="16200000">
                            <a:off x="2578100" y="5274945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 rot="5400000">
                            <a:off x="3721100" y="5274945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56" style="position:absolute;margin-left:-89.95pt;margin-top:18pt;width:611.95pt;height:607.6pt;z-index:251702272" coordsize="7771765,771652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TQWRvYmUAZAAAAAABBQACSUT/&#10;2wCEAAICAgUCBQcFBQcIBwYHCAkJCAgJCQsKCgoKCgsMCwsLCwsLDAwMDAwMDAwMDAwMDAwMDAwM&#10;DAwMDAwMDAwMDAwBAwQECgUKDwoKDw8ODg4PDw4ODg4PDwwODg4MDw8MEREREQwPDBERERERDBER&#10;EREREREREREREREREREREREREf/AABEIDOUJ9gMBEQACEQEDEQH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YT518qz+Y4kNjdyWF5FLFIlxGocMIyf3U0ZIEsL&#10;qzq0ZZSOXON0lVHVVU8m+cR5uW5DW1xaTWlzJbyxXCcTVaMkiMpaOSOSNkkR43YANwfjKjoqrMsV&#10;dirsVdirsVdirsVdirsVdirsVdirsVdirsVdiryT87/qn6Fb696vofXNN/uePPn9et/S+3tx9Thz&#10;78OXH4qYq9bxV2KuxV2KuxV2KuxV2KuxV2KuxV2KuxV2KuxV2KuxV2KvHYrq5/M66DQve6fYadfu&#10;sgaIRHUWgAFFZj6q2qTc1f8Adp9a9McHNsx9ZV69DCtuoRAFVQAqgUAA2AAHQDFVT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sF88+VbnX4C+mXQsNRXgYrv0Um2&#10;Rw/oyo1GeCQ7SIrxvQkxyRvRgqr+UvO0Pm17uFYp7e4srhoJop4+DbbpKhBZHimQiSN0dtjwfhKk&#10;kaKszxV2KuxV2KuxV2KuxV2KuxV2KuxV2KuxV5f+cTQLpDfWbiS2j+t2H72JSz8vrsHBKAr8Mj8Y&#10;3NdkZjQ0oVXqGKuxV2KuxV2KuxV2KuxV2KuxV2KuxV2KuxV2KvGLPUZvzYnins5rm00qzuriO4SS&#10;2Vf0kY1VF9N3YsLNXMqvWJHuHjUxv9X+K4VexQQJaoscahUUBVVRQADYAAbAAdBiqr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YZ5s8mr5nls7hZ7i3uLGdZo3hk4Bx&#10;0khmUhkkimSqOGQsu0kRSVEdVVLyH5ruPM1qp1C1bT9QXkJ7RpFk4lGKc43WnqQORyil4oWWnNI3&#10;DIqrOMVdirsVdirsVdirsVdirsVdirsVdirAfzMa6TTSbN4Em+sWfxXHD0+H1qH1B+8BXkU5CPv6&#10;hTj8VMVZ9irsVdirsVdirsVdirsVdirsVdirsVdiq13EQLMQABUk7AAdzirxe+tpvzdlltZUubXS&#10;Lae1liuYblU/SdEMrIBGGcWYZoTzWWN7h0eNl+r8vXVe1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AfN/kePWZU1S0SFNatILiOxupBIUQzIVKT&#10;LFJG00Bbi7Qs3HkiSLxkRHVVU8nec116tld+jDrFvDA99ZRy+r6BmUlSrFULxMVYJLwAYqw2dWVV&#10;WdYq7FXYq7FXYq7FXYq7FXYq7FXYq8z/ADehiuNJKzW0t2n1qwPowkh6i8gKvUBjxiYCV9t0RgSB&#10;uFXpmKuxV2KuxV2KuxV2KuxV2KuxV2KuxVa7iIFmIAAqSdgAO5xV4bMB+eYMdLW58pXVqKyLJKZL&#10;6QzfZUo0araqsdHr6qXiTcaCEH1lXt8ECWqLHGoVFAVVUUAA2AAGwAHQYqq4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z7z55Pn12JrnS5Yr&#10;LWEj4W960EcpCeokrQSchzNvM0aiZEdHK/EjpIFYKoryp57tvNE93YryS90+RY7qF0KMOYJjlQN9&#10;uCYBjFIpKtxdDSSORFVZvirsVdirsVdirsVdirsVdirsVea/m1KINKLNevp4+tWI+sIJCwreQAR0&#10;j+Kk/wDct+yFkJf4OWKvSsVdirsVdirsVdirsVdirsVdirsVdirw61v2/Otop7Ocf4eBu4bqGS1D&#10;DUhx9EBTMGU2J5SEsqBrhkQxyehX1lXtkECWqLHGoVFAVVUUAA2AAGwAHQYqq4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sP8AN/lNvNH1&#10;V47u5s5bW5jnR4HoHC1V4pY2BjljkjZkIdTwJEkZSVEcKqfkfzVN5pt2a7s5rC6ikkilt5d/iQj4&#10;4pAAs0Lgho5V6g8XVJVeNFWaYq7FXYq7FXYq7FXYq7FXYq89/NG1ub3TClpbw3Mv1myPpT8fT4rd&#10;Qs7/ABsi8o0DSR719RV4hmopVehYq7FXYq7FXYq7FXYq7FXYq7FVrMEBJNANyTirx68gufzRuJLd&#10;1v8ATrCwvYmEqyeg2omIMzIKD1ktVl9M81eM3PB0obY1mVex4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gPmzyJBrtzBqkKqmr&#10;WMc62c5Lqo9WMqYpxGytLbs3B3iJpzjR1o6KwVVPJfnBtfQWt8sNrq8UMcl5YpOkzQ+oXVGDLQmK&#10;QxuYnZUZlHxIjhkVVnWKuxV2KuxV2KuxV2KuxV5X+c8dpLo7C9WdoPrenmlvx9TmL2Axn4wRwEnE&#10;ybV9MPxo1Dir1TFXYq7FXYq7FXYq7FXYq7FVruIgWYgACpJ2AA7nFXiV9ar+eKSW0qQT+Vri2geO&#10;eK5LNfszrIVHpMF+qcF9OVXLfWfUZCqxKfWVe1wwrbqEQBVUAKoFAANgAB0AxV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gPnbyhJrCPeaa0FtrUcDRWt7JAsxjVnjkaJwaMYZWiVZVVlbj8SMjhWCqr5U8923mS4udPLBdS&#10;sPSF5b0ccDKnJZI/UVDJA9GEcwXi5R12eN1VVnOKuxV2KuxV2KuxV2KvPfzRnmttMLQXaWL/AFmy&#10;HruSFAN1CGj2DbzKTCu32nFSBuFXoWKuxV2KuxV2KuxV2KuxVazBASTQDck4q8Ntb8fnmIp7SaGX&#10;yvJHdRXMT25Y6jyDQhVMq8PqVC0iyxcjcngUcQBvWVe3wQJaoscahUUBVVRQADYAAbAAdBiqr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wnzr5Tm8zRxNZ3kthdQTRzJNFuH4cgYp4yQs0Lq7q0bEcSwkjZJUR1VVPJfm8+&#10;bY5zJaXNnNbXEkEsVwnE1ShV43UmOWKRGV0eNmA5cH4yo6KqzLFXYq7FXYq7FXYq89/NG0e90wpH&#10;Zi+b6zZH0CSoIW6hYyVUg/uQDN139OhqKjFXoWKuxV2KuxV2KuxV2KuxV456t1+Z90PTa/02x02/&#10;Ieqeg2otBTZWJEy2qzAhvgT63worNasfWVewRRLCoVQFVQAABQADoAMVX4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g/mnyRB5gubTURyS/sDKbaRZGjBEq8Xhl415wSEIXRlYckjkUCSNGCqzyN5vk8wwrDqEUd&#10;lqyRh7qwFxHM8QLyRrKChqYJmidoJGVGdB8SJIrxoqzvFXYq7FXYq7FXln5zfVRo7fXJJYofren/&#10;ABwgF+f12D0xQkfC0nFX32QsRU7Yq9TxV2KuxV2KuxV2KrXcRAsxAAFSTsAB3OKvEdQtP+V3evZ3&#10;EKt5aeO1khuobtWGpcgszKohLA2RUrG/Jwbg+ohj9CjTKvbwOOwxVv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sB85eTTq5OoaeLeHWobeWKzvJYjIIxIVZkdVZGeJ2Reach0DKQ4BxVf5Q88w+YZJd&#10;PmaNNWso7c39qhciJ5ow4MTSRxNNATyWOdUCOyOvwyJIiKs7xV2KuxV2KsB/MyWeHTSbeW2hk+sW&#10;Y53RURcTdQh1q4K83XkkW1fVZONGocVZ9irsVdirsVdiq13EQLMQABUk7AAdzirw+K6H55BWga1u&#10;fKVzazRyhklMl9IZHiKryCILQKnJZVMq3YkHDjCvKdV7bBAlqixxqFRQFVVFAANgABsAB0GKqu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YN548p3HmGHnp119Q1BGRoroRLLUI3L0ZkahkgfcSRh4235Ry&#10;RyBXCqv5Q86R+bTdxiC4tprO5e3linj4Gq0ZJEYFkkiljKyI6M1A3B+EquiqsyxV2KuxV5l+byRv&#10;pJEtpJfL9asP3EbMjV+uQcZKorGkJpMwpRlQqxCkkKvTcVdirsVdirsVeL2t/cfmvcJLay3dlplh&#10;ezJMrQCM6k0IVRwd29RbRJfUWQGJDctGvB/q1fXVexwQJaoscahUUBVVRQADYAAbAAdBiqr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hPmzyVH5mms7xZZoLqwl9WF4ZOHMGgkglBV1eGZQFkVkY&#10;rRZIykqI6qrPInmu48yWyjULb6hqSg/WLMypKUo7R+pGy05wSFGMMhVC6/aSNwyKqznFXYq8y/N5&#10;400kmW7ksV+tWH7+NWdq/XIOMdEZTSY0hY1oquWYFQQVXpuKuxV2KrXcRAsxAAFSTsAB3OKvFtUs&#10;JfzglmsrmKe30WGS1kjuIrpF/SY4GRk4xhm+pfFFVhLG87pJEyfV+XrKva8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n/nHyOmtSJqdmsMetWsE8djdSrIyoZkoUmSKSIzQFgrNEzce&#10;apIoEiIwVVvJ/nRNfZrG6MMWr2sMD31nHIZPRaZOSlXZIzJESGVJQgVmR12dHVVWdYqwH8zIp5tN&#10;It4raaT6xZnhdBTFxF1CXajkLzReTxb19VU41agxVn2KuxVa7iIFmIAAqSdgAO5xV4hIR+eI4r9U&#10;uvKV1aHkwaUyXshlI4qVMaraqsfxH96l4ktBSEEzKvbIIEtUWONQqKAqqooABsAANgAOgxVV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jPmXyhZebPQa6iSSS0nS4tpDXlDOlQsi&#10;MpVhsSrgECSNnjfkjspVYh5L84XFpJBouvzWo11oZJQsAkWO5hik9P14hIoAYjg00CySm3MiguyM&#10;juq9VxV2KvAPLn/kw9d/8B/y9/1G67ir3/FXYq7FXYq7FXYq7FXYq7FXYq7FXYq7FXYq7FXYq7FX&#10;iPnr/lKfLv8A28v+odcVe3Yq8088efl0iX9EadJbyeYLm2nmsbSZpAjCIAGSdokkaKEMQpdgodv3&#10;aHmcVRnkryJF5bZ764WGXWbuK3XUL2OIxm4eCMRghSzmOMblIgxVSzHdmZmVZ/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YB578pXGuwtPpc8dlqyIFgvGgjmIUOshgkD&#10;Dm1vKyATIjxuR8SOjhWCqM8reeLbzRPeWiCSO6sJvSuIpYyjbiscqVqHhmUcopFJBoyNxkSRFVY/&#10;+c31U6O31yOWWH63p/wQkB+f12D0zUg/CsnFn23QMBQ74q9TxV2KvFbXUJPzgkiuLOdo9Diluobq&#10;GW1X/clRREArTch9Sq0vIiNWnZEMcnoVMyr2WCBLVFjjUKigKqqKAAbAADYADoMVVc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Y35p8tJ5mt2iDtBcBJBb3Uaxma2d0aP1YT&#10;IjqrhWIqVIIJVgVJGKsZ8n+bpTdHQ9R9RtTtraGWS5+rmG2vFZQJJrakkoAWQ8JImcSxtxJX03ik&#10;dV6VirwDy5/5MPXf/Af8vf8AUbruKvf8VdirsVdirsVdirsVdirsVdirsVdirsVdirsVdirsVeI+&#10;ev8AlKfLv/by/wCodcVZj5w88p5ZuLKwSKea81GR44BFCZUjCLyeec8kVIYqrzJdWcsqRhnYDFWv&#10;y+8nz+VrSP8ASN1+kdTKEXN+0McTy1keXgqoPggjaRhDEWb002LO3J2VZ9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Yf5s8of4oa0kS6ubWWzuUnR4JOIcCqyRSo&#10;waOSOWMshDqSlRJGUlRHCrzjWfOtzrWiNLcl9Cvo7u2ilWX95Sl5Ch9J0H72G5B9OKUKNpR6ixur&#10;oir3V3EQLMQABUk7AAdzirxu7hufzTuZLeRL2w02wvIHSZJhC2omMM7IAq+qlosnpESLIjXJR04m&#10;23nVez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fHv5ra1afnNo8V4Lp&#10;z5Ua5hiuUjtlaTUna8hghCNcAIbBnbk8kY5XCAGKQw1WZV775y8jtqMJuNINvZavDAYbO8a2SX0o&#10;+ccjQMpAP1eUxIkqIyNx3jZJFVwqjfKnny18zXF1p4bjqGntGt3AVZCvqLySROYBeCSjelKvwsUd&#10;Kh43VVWc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8e1zz&#10;dP5yuZ9I8u3cMd1ZXFuuo3DRPItvG4aR4oTxML3ZVUBjd/3CTJPIj/BFKqwb8vPLdn5U8+a5bWEE&#10;dvD+gtBk9ONQq85b/X5JGIHVndmZm6sxJO5xV9NYq7FXYq7FXYq7FXYq7FXYq7FXYq7FXYq7FXYq&#10;7FXYq8R89f8AKU+Xf+3l/wBQ64q9kvLNL9DHIKqfoII3BBG4YHdWG4O43xV5b5S1C68l3Fr5ev2v&#10;L4tBI8GqSRApJ6cjUguHjrxuEh9M+q6xpc/GyfvA6Yq9c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onjucVeOu9z+aFyUQ6hptlpuoAMwH1c6ibetVU1Ey2qzAcmog&#10;uwhAL2rkzKp/+Z9xcafpZazngtZBcWSiSbiIwhuoVdPjVl5SIWjj+GvNl4lWowVeiYqwzzl5Tl8z&#10;rA1veT2Nxb3EcySQts4SoaGaM/BNFIjOpRx8LESxlJUR1Vb8lebX82RTGa0uLKe3uJIJYZ1oSyUI&#10;eJxVJYpEZHSSNiPi4PwlSSNFWZ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VruIgWYgACpJ2AA7&#10;nFXht/aj88xNaTxRyeV5Ybd4rmK6DfpEsVlKqIWI+pcP3UqyNW5LOhQQDlMq9yVQgAAoBsAMVeb/&#10;AJtRCfSirWT6gPrVifq6GQMaXkBElY/ipB/fN+yVjIf4OWKvSsVdirA/NnkWDzDc2upoCmpWAmNr&#10;KHZBSVOLwzcf7yCQqjSRmo5RxyLSSNGCrfkjzg/mCJbe/jjs9XjiWS7sFnjmaEM8kaSAoamGUxO0&#10;LsqMyD40jkDxqqzv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Wu4iBZiAAKknYADucVeGw3&#10;Y/PMJJbyW1x5TuLeeOdWikL37lnhKrzVUFmFHqLLGZPrXNeDLCtZ1Xt8ECWqLHGoVFAVVUUAA2AA&#10;GwAHQYqq4q8z/N6aK30ktNcy2ifWrAetCCXqbyAKlAVPGViIn32R2JBGxVemYq7FXYq8/wDOvkxt&#10;Zrf6cYLfW4YJIrO9lh9X01dkdo3UFWaGRo1EihlanxIyuAwVVPKHnuDzHLNp8jRpqtkkH162UyUj&#10;eWMOGiaWOJpYGPJY51QI7I67OjoqrPM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8etr64/M65WS&#10;3kvbCw06+kSUNCsR1FoQFojMfVW1SXmH/dobkxjg5tiTMq9dhhW3UIgCqoAVQKAAbAADoBiqpirs&#10;VYD+Zi3T6aRZpA831iz+G44enw+tQ+of3hC8gnIx9/UCcfipirPsVdirsVdirCfO3lSfzHErWN21&#10;hexyRvHcIiyAhCSYpkanqwOCyvHyQ7843jkVXVVW8oecV82/Wl+r3NrLaXMlvLHcR8CStGSSNgWj&#10;kjljZJEeN2oG4PwlV0VVmG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vHvN2uXPnKe7&#10;8u6RPcWV1HDE1xqK24eO3WR1rDE8jKpu3hLvGQkyQfBJOnxxJKq9S03TItJj9OFQoJLNQAFnY1Z2&#10;oBV3YlmbqzEk74qj8VdirsVeAeXP/Jh67/4D/l7/AKjddxV7/irsVdirsVdirsVdirsVdirsVdir&#10;sVdirsVdirsVdirxHz1/ylPl3/t5f9Q64q9uxV2KuxV2KpVruiweZLSayuQWguI3ikCuyMUdSrAO&#10;hVlNDsykMOoIOKsB8uapdeUrhNHvlnktYreAW2rXE0bm5k5LEYp6LEUuS7LworCdW5BvUV1xV6n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q13EQLMQABUk7AAdzirxTUbNvzmaeyuIZI9BQ2sk&#10;VzFdKBqQK+qyBYgxNkQ0YZvVRrhlkjZPq9TMq9txV2KuxV2KvL/ziWBtIb6zbyXMf1uw/dRMVfl9&#10;dg4PUBvhjfjI4puisKitQq9QxV2KuxV2KuxVhHmzyTF5kntL0PLFeWEjSQPFKY+QcASQS/C6vBMA&#10;okVkYgqskfGWNHVVZ5F82zeY7dF1C3FjqapW4sjMkrRgSPEJEZTVoJWjdoJGRC6faRHDIqrO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5bqvmy68xXa2OgyWkv1W8SLVpZGdjbRhFlaJETj&#10;yuJUZVWsiiAP6zq9FikVZX5N8mWHkCxj07TYRDbRV4rVmYsxLO7u5Z5JHYl5JHZnkdmd2ZiTirJ8&#10;VdirsVdirsVeAeXP/Jh67/4D/l7/AKjddxV7/irsVdirsVdirsVdirsVdirsVdirsVdirsVdirsV&#10;dirxHz1/ylPl3/t5f9Q64q9uxV2KuxV2KuxV2Kpbq2jW2vRehdwxzxFkYxyorpyRg6NxYEVV1VlP&#10;VWAYbgYq8w0LzHP5FuLXRdcunu572W4Fjem3EayKg9RLedo/3YuhHzKkJEk6RMyKHDLir2H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rXcRAsxAAFSTsAB3OKvG7+1uPzVuJbWaO7stLs7m2kjuIrhYzqRRTIyURTIto&#10;rGI81lje4dHjK/V6+uq9mxV2KuxV2KuxV2KuxV5J+d/1T9Ct9e9X0Prmm/3PHnz+vW/pfb24+pw5&#10;9+HLj8VMVet4q7FXYq7FXYq7FXYq7FWGebfJw80PaTLc3NrPZ3CzRvBJxDjpJDKjBo5IpUJRg6MU&#10;qJIikqI6qrPI3mqfzNbA31o2n3yF1mtHdZCpRinON1p6sD05RS8ULKRzSNw0aqs2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rWYICSaAbk&#10;nFXjdwlz+ady8RF/pthp1+lXB9BtRaCpZR0mS1WYJ8YKfWuDKOVq1ZlXsoHHYYq3irsVdirsVdir&#10;sVdirsVdiry/84mgXSG+s3EltH9bsP3sSln5fXYOCUBX4ZH4xua7IzGhpQqvUMVdirsVdirsVdir&#10;sVdirsVdirsVYZ5x8pP5oFs0N3cWc9rcxzpJC2zhaq8U0ZqksUkbOhVweBYSxlJUR1VW+R/Nsvmu&#10;B2ubOexuYZpIZYJh+1HT44pB8E0LqyskqbfFwcJKskaKs1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">
                <v:shape id="Picture 1" o:spid="_x0000_s1057" type="#_x0000_t75" alt="Macintosh HD:Users:Sarah:Desktop:ECE:cruncher - sewing_v4.jpg" style="position:absolute;width:7771765;height:7716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ik&#10;+H7BAAAA2gAAAA8AAABkcnMvZG93bnJldi54bWxET02LwjAQvS/4H8II3tbUld3VahRZUBYPwlbB&#10;69CMTbGZlCZq6683grCn4fE+Z75sbSWu1PjSsYLRMAFBnDtdcqHgsF+/T0D4gKyxckwKOvKwXPTe&#10;5phqd+M/umahEDGEfYoKTAh1KqXPDVn0Q1cTR+7kGoshwqaQusFbDLeV/EiSL2mx5NhgsKYfQ/k5&#10;u1gFtDmdx9lh0h2L7fdufZ+WnxfTKTXot6sZiEBt+Be/3L86zofnK88rF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ik+H7BAAAA2gAAAA8AAAAAAAAAAAAAAAAAnAIAAGRy&#10;cy9kb3ducmV2LnhtbFBLBQYAAAAABAAEAPcAAACKAwAAAAA=&#10;">
                  <v:imagedata r:id="rId15" o:title="cruncher - sewing_v4.jpg" cropbottom="15219f"/>
                  <v:path arrowok="t"/>
                </v:shape>
                <v:shape id="Text Box 29" o:spid="_x0000_s1058" type="#_x0000_t202" style="position:absolute;left:4978400;top:2874645;width:14859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HYRhwQAA&#10;ANsAAAAPAAAAZHJzL2Rvd25yZXYueG1sRI9Bi8IwFITvgv8hPGFvmioqazWKCIt7W7Qi7O3RPNti&#10;81KbbI3/3iwIHoeZ+YZZbYKpRUetqywrGI8SEMS51RUXCk7Z1/AThPPIGmvLpOBBDjbrfm+FqbZ3&#10;PlB39IWIEHYpKii9b1IpXV6SQTeyDXH0LrY16KNsC6lbvEe4qeUkSebSYMVxocSGdiXl1+OfUSCL&#10;8/l3X4dTp2mW4S3YHzebKvUxCNslCE/Bv8Ov9rdWMFnA/5f4A+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R2EYcEAAADbAAAADwAAAAAAAAAAAAAAAACXAgAAZHJzL2Rvd25y&#10;ZXYueG1sUEsFBgAAAAAEAAQA9QAAAIUDAAAAAA==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30" o:spid="_x0000_s1059" type="#_x0000_t202" style="position:absolute;left:1320800;top:2874645;width:14859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/rshwAAA&#10;ANsAAAAPAAAAZHJzL2Rvd25yZXYueG1sRE/LasJAFN0X/IfhCu7qxEdKSR1FCqK7YhKE7i6Z2yQ0&#10;cyfNjHH8+85CcHk4780umE6MNLjWsoLFPAFBXFndcq2gLA6v7yCcR9bYWSYFd3Kw205eNphpe+Mz&#10;jbmvRQxhl6GCxvs+k9JVDRl0c9sTR+7HDgZ9hEMt9YC3GG46uUySN2mw5djQYE+fDVW/+dUokPXl&#10;8n3sQjlqSgv8C/bLpWulZtOw/wDhKfin+OE+aQWruD5+iT9Ab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5/rshwAAAANsAAAAPAAAAAAAAAAAAAAAAAJcCAABkcnMvZG93bnJl&#10;di54bWxQSwUGAAAAAAQABAD1AAAAhAMAAAAA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31" o:spid="_x0000_s1060" type="#_x0000_t202" style="position:absolute;left:4978400;top:4017645;width:1485900;height:800100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z/WxQAA&#10;ANsAAAAPAAAAZHJzL2Rvd25yZXYueG1sRI9BSwMxFITvgv8hPKE3m63FtV2bFilIPSjUtoceH8nr&#10;ZnXzsmzSbvTXG0HwOMzMN8xilVwrLtSHxrOCybgAQay9abhWcNg/385AhIhssPVMCr4owGp5fbXA&#10;yviB3+myi7XIEA4VKrAxdpWUQVtyGMa+I87eyfcOY5Z9LU2PQ4a7Vt4VRSkdNpwXLHa0tqQ/d2en&#10;4EPb8n6mh/XmmMr5Nj2c3l6/pVKjm/T0CCJSiv/hv/aLUTCdwO+X/APk8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/P9bFAAAA2wAAAA8AAAAAAAAAAAAAAAAAlwIAAGRycy9k&#10;b3ducmV2LnhtbFBLBQYAAAAABAAEAPUAAACJAwAAAAA=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32" o:spid="_x0000_s1061" type="#_x0000_t202" style="position:absolute;left:1320800;top:4017645;width:1485900;height:800100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aGhxQAA&#10;ANsAAAAPAAAAZHJzL2Rvd25yZXYueG1sRI9BSwMxFITvgv8hPKG3NmuLa7s2LVIQPSjUtoceH8nr&#10;ZnXzsmxiN/rrjVDwOMzMN8xynVwrztSHxrOC20kBglh703Ct4LB/Gs9BhIhssPVMCr4pwHp1fbXE&#10;yviB3+m8i7XIEA4VKrAxdpWUQVtyGCa+I87eyfcOY5Z9LU2PQ4a7Vk6LopQOG84LFjvaWNKfuy+n&#10;4EPb8m6uh83zMZWLbbo/vb3+SKVGN+nxAUSkFP/Dl/aLUTCbwt+X/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toaHFAAAA2wAAAA8AAAAAAAAAAAAAAAAAlwIAAGRycy9k&#10;b3ducmV2LnhtbFBLBQYAAAAABAAEAPUAAACJAwAAAAA=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33" o:spid="_x0000_s1062" type="#_x0000_t202" style="position:absolute;left:2578100;top:1617345;width:1485900;height:80010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RtjtxQAA&#10;ANsAAAAPAAAAZHJzL2Rvd25yZXYueG1sRI/dasJAFITvhb7Dcgq9kWZjA1JiVimCoASEpj/Xh+wx&#10;ic2ejdmtSX36riB4OczMN0y2Gk0rztS7xrKCWRSDIC6tbrhS8PmxeX4F4TyyxtYyKfgjB6vlwyTD&#10;VNuB3+lc+EoECLsUFdTed6mUrqzJoItsRxy8g+0N+iD7SuoehwA3rXyJ47k02HBYqLGjdU3lT/Fr&#10;FBT51+lYDPu43R6/sZtedtTkO6WeHse3BQhPo7+Hb+2tVpAkcP0SfoBc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G2O3FAAAA2wAAAA8AAAAAAAAAAAAAAAAAlwIAAGRycy9k&#10;b3ducmV2LnhtbFBLBQYAAAAABAAEAPUAAACJAwAAAAA=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34" o:spid="_x0000_s1063" type="#_x0000_t202" style="position:absolute;left:3721100;top:1617345;width:1485900;height:80010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ZiqGwwAA&#10;ANsAAAAPAAAAZHJzL2Rvd25yZXYueG1sRI9Ba8JAFITvBf/D8gq91U1tEEldpQii4KEY9f6afUmW&#10;Zt+G7MbEf+8WBI/DzHzDLNejbcSVOm8cK/iYJiCIC6cNVwrOp+37AoQPyBobx6TgRh7Wq8nLEjPt&#10;Bj7SNQ+ViBD2GSqoQ2gzKX1Rk0U/dS1x9ErXWQxRdpXUHQ4Rbhs5S5K5tGg4LtTY0qam4i/vrYKf&#10;U56W6awaevw15a7f3A7JxSj19jp+f4EINIZn+NHeawWfKfx/iT9Ar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ZiqGwwAAANsAAAAPAAAAAAAAAAAAAAAAAJcCAABkcnMvZG93&#10;bnJldi54bWxQSwUGAAAAAAQABAD1AAAAhwMAAAAA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35" o:spid="_x0000_s1064" type="#_x0000_t202" style="position:absolute;left:2578100;top:5274945;width:1485900;height:80010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4+UCxQAA&#10;ANsAAAAPAAAAZHJzL2Rvd25yZXYueG1sRI9Ba8JAFITvgv9heYVeitm00lJSV5GCkCAUjK3nR/Y1&#10;ic2+jdnVRH99VxA8DjPzDTNbDKYRJ+pcbVnBcxSDIC6srrlU8L1dTd5BOI+ssbFMCs7kYDEfj2aY&#10;aNvzhk65L0WAsEtQQeV9m0jpiooMusi2xMH7tZ1BH2RXSt1hH+CmkS9x/CYN1hwWKmzps6LiLz8a&#10;Bfn657DP+6+4Sfc7bJ8uGdXrTKnHh2H5AcLT4O/hWzvVCqavcP0SfoCc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zj5QLFAAAA2wAAAA8AAAAAAAAAAAAAAAAAlwIAAGRycy9k&#10;b3ducmV2LnhtbFBLBQYAAAAABAAEAPUAAACJAwAAAAA=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v:shape id="Text Box 36" o:spid="_x0000_s1065" type="#_x0000_t202" style="position:absolute;left:3721100;top:5274945;width:1485900;height:80010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+BFqwwAA&#10;ANsAAAAPAAAAZHJzL2Rvd25yZXYueG1sRI9Ba8JAFITvgv9heUJvuqkVkegqRRALPZQm9v6afUkW&#10;s29DdmPiv+8KQo/DzHzD7A6jbcSNOm8cK3hdJCCIC6cNVwou+Wm+AeEDssbGMSm4k4fDfjrZYard&#10;wN90y0IlIoR9igrqENpUSl/UZNEvXEscvdJ1FkOUXSV1h0OE20Yuk2QtLRqOCzW2dKypuGa9VfCV&#10;Z6tytayGHn9Nee6P98/kxyj1MhvftyACjeE//Gx/aAVva3h8iT9A7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+BFqwwAAANsAAAAPAAAAAAAAAAAAAAAAAJcCAABkcnMvZG93&#10;bnJldi54bWxQSwUGAAAAAAQABAD1AAAAhwMAAAAA&#10;" filled="f" strokecolor="#d8d8d8 [2732]">
                  <v:textbox>
                    <w:txbxContent>
                      <w:p w:rsidR="006F0CB4" w:rsidRDefault="006F0CB4" w:rsidP="006F0CB4"/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6F0CB4" w:rsidRDefault="006F0CB4" w:rsidP="006F0CB4">
      <w:pPr>
        <w:tabs>
          <w:tab w:val="left" w:pos="1843"/>
        </w:tabs>
      </w:pPr>
      <w:r>
        <w:tab/>
      </w:r>
    </w:p>
    <w:p w:rsidR="005E2E0B" w:rsidRDefault="005E2E0B"/>
    <w:sectPr w:rsidR="005E2E0B" w:rsidSect="005E2E0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B4" w:rsidRDefault="006F0CB4" w:rsidP="006F0CB4">
      <w:r>
        <w:separator/>
      </w:r>
    </w:p>
  </w:endnote>
  <w:endnote w:type="continuationSeparator" w:id="0">
    <w:p w:rsidR="006F0CB4" w:rsidRDefault="006F0CB4" w:rsidP="006F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B4" w:rsidRDefault="006F0CB4" w:rsidP="006F0CB4">
      <w:r>
        <w:separator/>
      </w:r>
    </w:p>
  </w:footnote>
  <w:footnote w:type="continuationSeparator" w:id="0">
    <w:p w:rsidR="006F0CB4" w:rsidRDefault="006F0CB4" w:rsidP="006F0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B4"/>
    <w:rsid w:val="005E2E0B"/>
    <w:rsid w:val="006F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7AC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C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C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0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CB4"/>
  </w:style>
  <w:style w:type="paragraph" w:styleId="Footer">
    <w:name w:val="footer"/>
    <w:basedOn w:val="Normal"/>
    <w:link w:val="FooterChar"/>
    <w:uiPriority w:val="99"/>
    <w:unhideWhenUsed/>
    <w:rsid w:val="006F0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C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C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C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0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CB4"/>
  </w:style>
  <w:style w:type="paragraph" w:styleId="Footer">
    <w:name w:val="footer"/>
    <w:basedOn w:val="Normal"/>
    <w:link w:val="FooterChar"/>
    <w:uiPriority w:val="99"/>
    <w:unhideWhenUsed/>
    <w:rsid w:val="006F0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BB2AB-91E6-EA40-9B5F-7A2521C6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</Words>
  <Characters>13</Characters>
  <Application>Microsoft Macintosh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ruys</dc:creator>
  <cp:keywords/>
  <dc:description/>
  <cp:lastModifiedBy>Sarah Pruys</cp:lastModifiedBy>
  <cp:revision>1</cp:revision>
  <dcterms:created xsi:type="dcterms:W3CDTF">2018-02-23T23:55:00Z</dcterms:created>
  <dcterms:modified xsi:type="dcterms:W3CDTF">2018-02-24T00:08:00Z</dcterms:modified>
</cp:coreProperties>
</file>